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80" w:rsidRDefault="00106880" w:rsidP="009C63EF">
      <w:pPr>
        <w:pStyle w:val="20"/>
        <w:shd w:val="clear" w:color="auto" w:fill="auto"/>
        <w:spacing w:after="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106880" w:rsidRPr="00106880" w:rsidRDefault="00106880" w:rsidP="00106880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</w:pPr>
      <w:r w:rsidRPr="00106880"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  <w:t>Администрация Табунского района Алтайского края</w:t>
      </w:r>
    </w:p>
    <w:p w:rsidR="00106880" w:rsidRPr="00106880" w:rsidRDefault="00106880" w:rsidP="00106880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</w:pPr>
      <w:r w:rsidRPr="00106880"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  <w:t>ПостановлениЕ</w:t>
      </w:r>
    </w:p>
    <w:tbl>
      <w:tblPr>
        <w:tblW w:w="5152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115"/>
        <w:gridCol w:w="424"/>
        <w:gridCol w:w="2695"/>
      </w:tblGrid>
      <w:tr w:rsidR="00106880" w:rsidRPr="00106880" w:rsidTr="008D245F">
        <w:sdt>
          <w:sdtP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alias w:val="Дата посстановления"/>
            <w:tag w:val="Дата посстановления"/>
            <w:id w:val="415821290"/>
            <w:placeholder>
              <w:docPart w:val="09E61CCF42824ADC95B80BCC04BDF418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6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06880" w:rsidRPr="00106880" w:rsidRDefault="003F1F10" w:rsidP="005A685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24.10.2025</w:t>
                </w:r>
              </w:p>
            </w:tc>
          </w:sdtContent>
        </w:sdt>
        <w:tc>
          <w:tcPr>
            <w:tcW w:w="1617" w:type="pct"/>
          </w:tcPr>
          <w:p w:rsidR="00106880" w:rsidRPr="00106880" w:rsidRDefault="00106880" w:rsidP="0010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" w:type="pct"/>
            <w:hideMark/>
          </w:tcPr>
          <w:p w:rsidR="00106880" w:rsidRPr="00106880" w:rsidRDefault="00106880" w:rsidP="0010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alias w:val="Номер постановления"/>
            <w:tag w:val="Номер постановления"/>
            <w:id w:val="-2124914752"/>
            <w:placeholder>
              <w:docPart w:val="D6F1913149714519A967A3D31BEFBA95"/>
            </w:placeholder>
            <w:text/>
          </w:sdtPr>
          <w:sdtEndPr/>
          <w:sdtContent>
            <w:tc>
              <w:tcPr>
                <w:tcW w:w="1398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06880" w:rsidRPr="00106880" w:rsidRDefault="003F1F10" w:rsidP="005A685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348</w:t>
                </w:r>
                <w:r w:rsidR="005A6852"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106880" w:rsidRPr="00106880" w:rsidTr="008D245F"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880" w:rsidRPr="00106880" w:rsidRDefault="00106880" w:rsidP="0010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pct"/>
            <w:hideMark/>
          </w:tcPr>
          <w:p w:rsidR="00106880" w:rsidRPr="00106880" w:rsidRDefault="00106880" w:rsidP="0010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Табуны</w:t>
            </w:r>
          </w:p>
        </w:tc>
        <w:tc>
          <w:tcPr>
            <w:tcW w:w="1619" w:type="pct"/>
            <w:gridSpan w:val="2"/>
          </w:tcPr>
          <w:p w:rsidR="00106880" w:rsidRPr="00106880" w:rsidRDefault="00106880" w:rsidP="0010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880" w:rsidRPr="00106880" w:rsidTr="008D245F">
        <w:bookmarkStart w:id="0" w:name="_GoBack" w:displacedByCustomXml="next"/>
        <w:sdt>
          <w:sdtPr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  <w:alias w:val="Заголовок постановления"/>
            <w:tag w:val="Заголовок постановления"/>
            <w:id w:val="-1022160504"/>
            <w:placeholder>
              <w:docPart w:val="D6F1913149714519A967A3D31BEFBA95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106880" w:rsidRPr="00106880" w:rsidRDefault="003716A1" w:rsidP="008D245F">
                <w:pPr>
                  <w:spacing w:before="24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ru-RU"/>
                  </w:rPr>
                  <w:t>О внесении изменений в постановление администрации Табунского райо</w:t>
                </w:r>
                <w:r w:rsidR="008D245F"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ru-RU"/>
                  </w:rPr>
                  <w:t>на Алтайского края от 17.12.2020 № 390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ru-RU"/>
                  </w:rPr>
                  <w:t xml:space="preserve"> «Об</w:t>
                </w:r>
                <w:r w:rsidR="00106880" w:rsidRPr="00106880"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ru-RU"/>
                  </w:rPr>
                  <w:t xml:space="preserve"> утверждении муниципальной программы </w:t>
                </w:r>
                <w:r w:rsidR="008D245F"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ru-RU"/>
                  </w:rPr>
                  <w:t xml:space="preserve">Табунского района Алтайского края </w:t>
                </w:r>
                <w:r w:rsidR="00106880" w:rsidRPr="00106880"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ru-RU"/>
                  </w:rPr>
                  <w:t>«</w:t>
                </w:r>
                <w:r w:rsidR="008D245F"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ru-RU"/>
                  </w:rPr>
                  <w:t xml:space="preserve">Развитие малого и среднего предпринимательства в Табунском районе 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0"/>
                    <w:lang w:eastAsia="ru-RU"/>
                  </w:rPr>
                  <w:t>»</w:t>
                </w:r>
              </w:p>
            </w:tc>
          </w:sdtContent>
        </w:sdt>
        <w:bookmarkEnd w:id="0" w:displacedByCustomXml="prev"/>
      </w:tr>
    </w:tbl>
    <w:p w:rsidR="00106880" w:rsidRPr="00106880" w:rsidRDefault="00106880" w:rsidP="00106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80" w:rsidRPr="00106880" w:rsidRDefault="00F03958" w:rsidP="00106880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alias w:val="Констатирующая часть"/>
          <w:tag w:val="Констатирующая часть"/>
          <w:id w:val="28846650"/>
          <w:placeholder>
            <w:docPart w:val="D6F1913149714519A967A3D31BEFBA95"/>
          </w:placeholder>
          <w:text/>
        </w:sdtPr>
        <w:sdtEndPr/>
        <w:sdtContent>
          <w:r w:rsidR="003716A1" w:rsidRPr="002160B4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В целях актуализации постанов</w:t>
          </w:r>
          <w:r w:rsidR="008D245F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ления администрации района от 17.12.2020 № 390</w:t>
          </w:r>
          <w:r w:rsidR="003716A1" w:rsidRPr="002160B4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«Об утверждении муниципальной программы</w:t>
          </w:r>
          <w:r w:rsidR="008D245F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Табунского района Алтайского края</w:t>
          </w:r>
          <w:r w:rsidR="003716A1" w:rsidRPr="002160B4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«</w:t>
          </w:r>
          <w:r w:rsidR="008D245F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Развитие малого и среднего предпринимательства в Табунском районе</w:t>
          </w:r>
          <w:r w:rsidR="003716A1" w:rsidRPr="002160B4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», в соответствии с постановлением администрации района от 30.11.2021 № 350 «Об утверждении порядка разработки, реализации и оценки эффективности муниципальных программ муниципального образования Табунский район Алтайского края»</w:t>
          </w:r>
          <w:r w:rsidR="00A66551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, руководствуясь Уставом муниципального образования Табунский район Алтайского края</w:t>
          </w:r>
        </w:sdtContent>
      </w:sdt>
      <w:r w:rsidR="00106880" w:rsidRPr="0010688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06880" w:rsidRPr="0010688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постановля</w:t>
      </w:r>
      <w:r w:rsidR="00106880" w:rsidRPr="00106880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sdt>
      <w:sdtPr>
        <w:rPr>
          <w:rFonts w:ascii="Times New Roman" w:eastAsia="Times New Roman" w:hAnsi="Times New Roman" w:cs="Times New Roman"/>
          <w:sz w:val="28"/>
          <w:szCs w:val="20"/>
          <w:lang w:eastAsia="ru-RU"/>
        </w:rPr>
        <w:alias w:val="Распорядительная часть"/>
        <w:tag w:val="Распорядительная часть"/>
        <w:id w:val="-54780116"/>
        <w:placeholder>
          <w:docPart w:val="D6F1913149714519A967A3D31BEFBA95"/>
        </w:placeholder>
      </w:sdtPr>
      <w:sdtEndPr>
        <w:rPr>
          <w:sz w:val="20"/>
        </w:rPr>
      </w:sdtEndPr>
      <w:sdtContent>
        <w:p w:rsidR="00A66551" w:rsidRDefault="00A66551" w:rsidP="002E1199">
          <w:pPr>
            <w:numPr>
              <w:ilvl w:val="0"/>
              <w:numId w:val="12"/>
            </w:numPr>
            <w:tabs>
              <w:tab w:val="left" w:pos="851"/>
            </w:tabs>
            <w:spacing w:after="120" w:line="240" w:lineRule="auto"/>
            <w:ind w:left="357" w:hanging="357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Внести в постанов</w:t>
          </w:r>
          <w:r w:rsidR="008D245F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ление администрации района от 17.12.2020 № 390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</w:t>
          </w:r>
          <w:r w:rsidRPr="0012239B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"</w:t>
          </w:r>
          <w:r w:rsidR="008D245F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Об утверждении муниципальной программы Табунского района Алтайского края «Развитие малого и среднего предпринимательства в Табунском районе»</w:t>
          </w:r>
          <w:r w:rsidRPr="0012239B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"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(далее - Постановление) следующие изменения:</w:t>
          </w:r>
        </w:p>
        <w:p w:rsidR="00BF1991" w:rsidRDefault="005A6852" w:rsidP="0018679C">
          <w:pPr>
            <w:tabs>
              <w:tab w:val="left" w:pos="851"/>
            </w:tabs>
            <w:spacing w:after="120" w:line="240" w:lineRule="auto"/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1.1</w:t>
          </w:r>
          <w:r w:rsidR="0018679C" w:rsidRPr="0018679C">
            <w:rPr>
              <w:rFonts w:ascii="Times New Roman" w:hAnsi="Times New Roman" w:cs="Times New Roman"/>
              <w:sz w:val="28"/>
            </w:rPr>
            <w:t xml:space="preserve">. </w:t>
          </w:r>
          <w:r w:rsidR="00BF199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 Паспорте Программы р</w:t>
          </w:r>
          <w:r w:rsidR="0018679C" w:rsidRPr="0018679C">
            <w:rPr>
              <w:rFonts w:ascii="Times New Roman" w:hAnsi="Times New Roman" w:cs="Times New Roman"/>
              <w:sz w:val="28"/>
            </w:rPr>
            <w:t>аздел «</w:t>
          </w:r>
          <w:r w:rsidR="003216AD" w:rsidRPr="0018679C">
            <w:rPr>
              <w:rFonts w:ascii="Times New Roman" w:hAnsi="Times New Roman" w:cs="Times New Roman"/>
              <w:sz w:val="28"/>
            </w:rPr>
            <w:t>Объемы финансирования</w:t>
          </w:r>
          <w:r w:rsidR="0018679C" w:rsidRPr="0018679C">
            <w:rPr>
              <w:rFonts w:ascii="Times New Roman" w:hAnsi="Times New Roman" w:cs="Times New Roman"/>
              <w:sz w:val="28"/>
            </w:rPr>
            <w:t xml:space="preserve">» изложить в следующей редакции: </w:t>
          </w:r>
        </w:p>
        <w:p w:rsidR="006C7A1A" w:rsidRPr="0018679C" w:rsidRDefault="006C7A1A" w:rsidP="00EE48BD">
          <w:pPr>
            <w:tabs>
              <w:tab w:val="left" w:pos="851"/>
            </w:tabs>
            <w:spacing w:after="120" w:line="240" w:lineRule="auto"/>
            <w:ind w:left="360"/>
            <w:jc w:val="both"/>
            <w:rPr>
              <w:rFonts w:ascii="Times New Roman" w:hAnsi="Times New Roman" w:cs="Times New Roman"/>
              <w:sz w:val="28"/>
            </w:rPr>
          </w:pPr>
          <w:r w:rsidRPr="00317639">
            <w:rPr>
              <w:rFonts w:ascii="Times New Roman" w:hAnsi="Times New Roman" w:cs="Times New Roman"/>
              <w:color w:val="FF0000"/>
              <w:sz w:val="28"/>
            </w:rPr>
            <w:t xml:space="preserve"> </w:t>
          </w:r>
          <w:r w:rsidR="00BF1991" w:rsidRPr="005A6852">
            <w:rPr>
              <w:rFonts w:ascii="Times New Roman" w:hAnsi="Times New Roman" w:cs="Times New Roman"/>
              <w:sz w:val="28"/>
            </w:rPr>
            <w:t>«</w:t>
          </w:r>
          <w:r w:rsidR="00D74719" w:rsidRPr="005A6852">
            <w:rPr>
              <w:rFonts w:ascii="Times New Roman" w:hAnsi="Times New Roman" w:cs="Times New Roman"/>
              <w:sz w:val="28"/>
            </w:rPr>
            <w:t>Общий объем</w:t>
          </w:r>
          <w:r w:rsidR="0018679C" w:rsidRPr="005A6852">
            <w:rPr>
              <w:rFonts w:ascii="Times New Roman" w:hAnsi="Times New Roman" w:cs="Times New Roman"/>
              <w:sz w:val="28"/>
            </w:rPr>
            <w:t xml:space="preserve"> финансирования </w:t>
          </w:r>
          <w:r w:rsidR="00D74719" w:rsidRPr="005A6852">
            <w:rPr>
              <w:rFonts w:ascii="Times New Roman" w:hAnsi="Times New Roman" w:cs="Times New Roman"/>
              <w:sz w:val="28"/>
            </w:rPr>
            <w:t>программы за счет средств местного бюджета</w:t>
          </w:r>
          <w:r w:rsidR="00C741AD" w:rsidRPr="005A6852">
            <w:rPr>
              <w:rFonts w:ascii="Times New Roman" w:hAnsi="Times New Roman" w:cs="Times New Roman"/>
              <w:sz w:val="28"/>
            </w:rPr>
            <w:t xml:space="preserve"> составляет </w:t>
          </w:r>
          <w:r w:rsidR="005A6852" w:rsidRPr="005A6852">
            <w:rPr>
              <w:rFonts w:ascii="Times New Roman" w:hAnsi="Times New Roman" w:cs="Times New Roman"/>
              <w:sz w:val="28"/>
            </w:rPr>
            <w:t>6251</w:t>
          </w:r>
          <w:r w:rsidR="00E85860" w:rsidRPr="005A6852">
            <w:rPr>
              <w:rFonts w:ascii="Times New Roman" w:hAnsi="Times New Roman" w:cs="Times New Roman"/>
              <w:sz w:val="28"/>
            </w:rPr>
            <w:t>,35</w:t>
          </w:r>
          <w:r w:rsidR="00C741AD" w:rsidRPr="005A6852">
            <w:rPr>
              <w:rFonts w:ascii="Times New Roman" w:hAnsi="Times New Roman" w:cs="Times New Roman"/>
              <w:sz w:val="28"/>
            </w:rPr>
            <w:t xml:space="preserve"> тыс.</w:t>
          </w:r>
          <w:r w:rsidR="00E85860" w:rsidRPr="005A6852">
            <w:rPr>
              <w:rFonts w:ascii="Times New Roman" w:hAnsi="Times New Roman" w:cs="Times New Roman"/>
              <w:sz w:val="28"/>
            </w:rPr>
            <w:t xml:space="preserve"> </w:t>
          </w:r>
          <w:r w:rsidR="00C741AD" w:rsidRPr="005A6852">
            <w:rPr>
              <w:rFonts w:ascii="Times New Roman" w:hAnsi="Times New Roman" w:cs="Times New Roman"/>
              <w:sz w:val="28"/>
            </w:rPr>
            <w:t>рублей, в том числе: в 2021 г</w:t>
          </w:r>
          <w:r w:rsidRPr="005A6852">
            <w:rPr>
              <w:rFonts w:ascii="Times New Roman" w:hAnsi="Times New Roman" w:cs="Times New Roman"/>
              <w:sz w:val="28"/>
            </w:rPr>
            <w:t>о</w:t>
          </w:r>
          <w:r w:rsidR="00C741AD" w:rsidRPr="005A6852">
            <w:rPr>
              <w:rFonts w:ascii="Times New Roman" w:hAnsi="Times New Roman" w:cs="Times New Roman"/>
              <w:sz w:val="28"/>
            </w:rPr>
            <w:t>ду</w:t>
          </w:r>
          <w:r w:rsidR="00E85860" w:rsidRPr="005A6852">
            <w:rPr>
              <w:rFonts w:ascii="Times New Roman" w:hAnsi="Times New Roman" w:cs="Times New Roman"/>
              <w:sz w:val="28"/>
            </w:rPr>
            <w:t xml:space="preserve"> - 14</w:t>
          </w:r>
          <w:r w:rsidRPr="005A6852">
            <w:rPr>
              <w:rFonts w:ascii="Times New Roman" w:hAnsi="Times New Roman" w:cs="Times New Roman"/>
              <w:sz w:val="28"/>
            </w:rPr>
            <w:t>, 5 тыс. рублей; в 2022 году – 498</w:t>
          </w:r>
          <w:r w:rsidR="00A10E5E" w:rsidRPr="005A6852">
            <w:rPr>
              <w:rFonts w:ascii="Times New Roman" w:hAnsi="Times New Roman" w:cs="Times New Roman"/>
              <w:sz w:val="28"/>
            </w:rPr>
            <w:t>,0</w:t>
          </w:r>
          <w:r w:rsidRPr="005A6852">
            <w:rPr>
              <w:rFonts w:ascii="Times New Roman" w:hAnsi="Times New Roman" w:cs="Times New Roman"/>
              <w:sz w:val="28"/>
            </w:rPr>
            <w:t xml:space="preserve"> тыс. рублей; в 2023 году – </w:t>
          </w:r>
          <w:r w:rsidR="00F837F7" w:rsidRPr="005A6852">
            <w:rPr>
              <w:rFonts w:ascii="Times New Roman" w:hAnsi="Times New Roman" w:cs="Times New Roman"/>
              <w:sz w:val="28"/>
            </w:rPr>
            <w:t>842,55</w:t>
          </w:r>
          <w:r w:rsidRPr="005A6852">
            <w:rPr>
              <w:rFonts w:ascii="Times New Roman" w:hAnsi="Times New Roman" w:cs="Times New Roman"/>
              <w:sz w:val="28"/>
            </w:rPr>
            <w:t xml:space="preserve"> </w:t>
          </w:r>
          <w:r w:rsidR="00F837F7" w:rsidRPr="005A6852">
            <w:rPr>
              <w:rFonts w:ascii="Times New Roman" w:hAnsi="Times New Roman" w:cs="Times New Roman"/>
              <w:sz w:val="28"/>
            </w:rPr>
            <w:t>тыс. р</w:t>
          </w:r>
          <w:r w:rsidR="00E85860" w:rsidRPr="005A6852">
            <w:rPr>
              <w:rFonts w:ascii="Times New Roman" w:hAnsi="Times New Roman" w:cs="Times New Roman"/>
              <w:sz w:val="28"/>
            </w:rPr>
            <w:t>ублей;  в 2024 году – 850</w:t>
          </w:r>
          <w:r w:rsidR="005A6852" w:rsidRPr="005A6852">
            <w:rPr>
              <w:rFonts w:ascii="Times New Roman" w:hAnsi="Times New Roman" w:cs="Times New Roman"/>
              <w:sz w:val="28"/>
            </w:rPr>
            <w:t>,8 тыс. рублей; в 2025 году – 887,0</w:t>
          </w:r>
          <w:r w:rsidRPr="005A6852">
            <w:rPr>
              <w:rFonts w:ascii="Times New Roman" w:hAnsi="Times New Roman" w:cs="Times New Roman"/>
              <w:sz w:val="28"/>
            </w:rPr>
            <w:t xml:space="preserve"> тыс. рубл</w:t>
          </w:r>
          <w:r w:rsidR="00605E9F" w:rsidRPr="005A6852">
            <w:rPr>
              <w:rFonts w:ascii="Times New Roman" w:hAnsi="Times New Roman" w:cs="Times New Roman"/>
              <w:sz w:val="28"/>
            </w:rPr>
            <w:t>ей; в 2026 году – 5</w:t>
          </w:r>
          <w:r w:rsidR="00E85860" w:rsidRPr="005A6852">
            <w:rPr>
              <w:rFonts w:ascii="Times New Roman" w:hAnsi="Times New Roman" w:cs="Times New Roman"/>
              <w:sz w:val="28"/>
            </w:rPr>
            <w:t>0,0</w:t>
          </w:r>
          <w:r w:rsidR="00605E9F" w:rsidRPr="005A6852">
            <w:rPr>
              <w:rFonts w:ascii="Times New Roman" w:hAnsi="Times New Roman" w:cs="Times New Roman"/>
              <w:sz w:val="28"/>
            </w:rPr>
            <w:t xml:space="preserve"> тыс. рублей</w:t>
          </w:r>
          <w:r w:rsidR="00454198" w:rsidRPr="005A6852">
            <w:rPr>
              <w:rFonts w:ascii="Times New Roman" w:hAnsi="Times New Roman" w:cs="Times New Roman"/>
              <w:sz w:val="28"/>
            </w:rPr>
            <w:t xml:space="preserve">; в 2027 – </w:t>
          </w:r>
          <w:r w:rsidR="00E85860" w:rsidRPr="005A6852">
            <w:rPr>
              <w:rFonts w:ascii="Times New Roman" w:hAnsi="Times New Roman" w:cs="Times New Roman"/>
              <w:sz w:val="28"/>
            </w:rPr>
            <w:t>2</w:t>
          </w:r>
          <w:r w:rsidR="00454198" w:rsidRPr="005A6852">
            <w:rPr>
              <w:rFonts w:ascii="Times New Roman" w:hAnsi="Times New Roman" w:cs="Times New Roman"/>
              <w:sz w:val="28"/>
            </w:rPr>
            <w:t>5</w:t>
          </w:r>
          <w:r w:rsidR="00E85860" w:rsidRPr="005A6852">
            <w:rPr>
              <w:rFonts w:ascii="Times New Roman" w:hAnsi="Times New Roman" w:cs="Times New Roman"/>
              <w:sz w:val="28"/>
            </w:rPr>
            <w:t>,0 тыс. рублей; в 2028 – 915,6 тыс. рублей; в 2029 – 1007,4 тыс. рублей; в 2030 – 1160,5</w:t>
          </w:r>
          <w:r w:rsidR="00454198" w:rsidRPr="005A6852">
            <w:rPr>
              <w:rFonts w:ascii="Times New Roman" w:hAnsi="Times New Roman" w:cs="Times New Roman"/>
              <w:sz w:val="28"/>
            </w:rPr>
            <w:t xml:space="preserve"> тыс. рублей</w:t>
          </w:r>
          <w:r w:rsidR="00605E9F" w:rsidRPr="005A6852">
            <w:rPr>
              <w:rFonts w:ascii="Times New Roman" w:hAnsi="Times New Roman" w:cs="Times New Roman"/>
              <w:sz w:val="28"/>
            </w:rPr>
            <w:t>»;</w:t>
          </w:r>
        </w:p>
        <w:p w:rsidR="00477BE1" w:rsidRDefault="00477BE1" w:rsidP="005A6852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</w:p>
        <w:p w:rsidR="00EE48BD" w:rsidRDefault="005A6852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1.2</w:t>
          </w:r>
          <w:r w:rsidR="00EE48BD">
            <w:rPr>
              <w:rFonts w:ascii="Times New Roman" w:hAnsi="Times New Roman" w:cs="Times New Roman"/>
              <w:sz w:val="28"/>
            </w:rPr>
            <w:t xml:space="preserve">. </w:t>
          </w:r>
          <w:r w:rsidR="00EE48BD" w:rsidRPr="0018679C">
            <w:rPr>
              <w:rFonts w:ascii="Times New Roman" w:hAnsi="Times New Roman" w:cs="Times New Roman"/>
              <w:sz w:val="28"/>
            </w:rPr>
            <w:t xml:space="preserve"> </w:t>
          </w:r>
          <w:r w:rsidR="00EE48BD">
            <w:rPr>
              <w:rFonts w:ascii="Times New Roman" w:hAnsi="Times New Roman" w:cs="Times New Roman"/>
              <w:sz w:val="28"/>
            </w:rPr>
            <w:t>в паспорте Программы пункт 6</w:t>
          </w:r>
          <w:r w:rsidR="00EE48BD" w:rsidRPr="0018679C">
            <w:rPr>
              <w:rFonts w:ascii="Times New Roman" w:hAnsi="Times New Roman" w:cs="Times New Roman"/>
              <w:sz w:val="28"/>
            </w:rPr>
            <w:t xml:space="preserve"> изложить в следующей редакции:</w:t>
          </w:r>
        </w:p>
        <w:p w:rsidR="00EE48BD" w:rsidRDefault="00EE48BD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 w:rsidRPr="0018679C">
            <w:rPr>
              <w:rFonts w:ascii="Times New Roman" w:hAnsi="Times New Roman" w:cs="Times New Roman"/>
              <w:sz w:val="28"/>
            </w:rPr>
            <w:t>«</w:t>
          </w:r>
          <w:r>
            <w:rPr>
              <w:rFonts w:ascii="Times New Roman" w:hAnsi="Times New Roman" w:cs="Times New Roman"/>
              <w:sz w:val="28"/>
            </w:rPr>
            <w:t>Пункт 6</w:t>
          </w:r>
          <w:r w:rsidRPr="0018679C">
            <w:rPr>
              <w:rFonts w:ascii="Times New Roman" w:hAnsi="Times New Roman" w:cs="Times New Roman"/>
              <w:sz w:val="28"/>
            </w:rPr>
            <w:t>. Общий объем финансовых ресурсов, необ</w:t>
          </w:r>
          <w:r>
            <w:rPr>
              <w:rFonts w:ascii="Times New Roman" w:hAnsi="Times New Roman" w:cs="Times New Roman"/>
              <w:sz w:val="28"/>
            </w:rPr>
            <w:t>ходимых для реализации муниципальной программы</w:t>
          </w:r>
          <w:r w:rsidRPr="0018679C">
            <w:rPr>
              <w:rFonts w:ascii="Times New Roman" w:hAnsi="Times New Roman" w:cs="Times New Roman"/>
              <w:sz w:val="28"/>
            </w:rPr>
            <w:t xml:space="preserve"> </w:t>
          </w:r>
        </w:p>
        <w:p w:rsidR="00EE48BD" w:rsidRDefault="00EE48BD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>Общий объем финансирова</w:t>
          </w:r>
          <w:r w:rsidR="005A6852">
            <w:rPr>
              <w:rFonts w:ascii="Times New Roman" w:hAnsi="Times New Roman" w:cs="Times New Roman"/>
              <w:sz w:val="28"/>
            </w:rPr>
            <w:t>ния программы составляет 6251</w:t>
          </w:r>
          <w:r w:rsidR="00E85860">
            <w:rPr>
              <w:rFonts w:ascii="Times New Roman" w:hAnsi="Times New Roman" w:cs="Times New Roman"/>
              <w:sz w:val="28"/>
            </w:rPr>
            <w:t>,35</w:t>
          </w:r>
          <w:r>
            <w:rPr>
              <w:rFonts w:ascii="Times New Roman" w:hAnsi="Times New Roman" w:cs="Times New Roman"/>
              <w:sz w:val="28"/>
            </w:rPr>
            <w:t xml:space="preserve"> тыс. рублей из местного бюджета, в том числе:</w:t>
          </w:r>
        </w:p>
        <w:p w:rsidR="00EE48BD" w:rsidRDefault="00965647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lastRenderedPageBreak/>
            <w:tab/>
            <w:t xml:space="preserve">в 2021 году - </w:t>
          </w:r>
          <w:r w:rsidR="00E85860">
            <w:rPr>
              <w:rFonts w:ascii="Times New Roman" w:hAnsi="Times New Roman" w:cs="Times New Roman"/>
              <w:sz w:val="28"/>
            </w:rPr>
            <w:t>1</w:t>
          </w:r>
          <w:r w:rsidR="00EE48BD">
            <w:rPr>
              <w:rFonts w:ascii="Times New Roman" w:hAnsi="Times New Roman" w:cs="Times New Roman"/>
              <w:sz w:val="28"/>
            </w:rPr>
            <w:t>4,5 тыс. рублей;</w:t>
          </w:r>
        </w:p>
        <w:p w:rsidR="00EE48BD" w:rsidRDefault="00EE48BD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 xml:space="preserve">в 2022 году </w:t>
          </w:r>
          <w:r w:rsidR="00A10E5E">
            <w:rPr>
              <w:rFonts w:ascii="Times New Roman" w:hAnsi="Times New Roman" w:cs="Times New Roman"/>
              <w:sz w:val="28"/>
            </w:rPr>
            <w:t>–</w:t>
          </w:r>
          <w:r w:rsidR="00965647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498</w:t>
          </w:r>
          <w:r w:rsidR="00A10E5E">
            <w:rPr>
              <w:rFonts w:ascii="Times New Roman" w:hAnsi="Times New Roman" w:cs="Times New Roman"/>
              <w:sz w:val="28"/>
            </w:rPr>
            <w:t>,0</w:t>
          </w:r>
          <w:r>
            <w:rPr>
              <w:rFonts w:ascii="Times New Roman" w:hAnsi="Times New Roman" w:cs="Times New Roman"/>
              <w:sz w:val="28"/>
            </w:rPr>
            <w:t xml:space="preserve"> тыс. рублей;</w:t>
          </w:r>
        </w:p>
        <w:p w:rsidR="00EE48BD" w:rsidRDefault="00EE48BD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 xml:space="preserve">в 2023 </w:t>
          </w:r>
          <w:r w:rsidR="00965647">
            <w:rPr>
              <w:rFonts w:ascii="Times New Roman" w:hAnsi="Times New Roman" w:cs="Times New Roman"/>
              <w:sz w:val="28"/>
            </w:rPr>
            <w:t>году -</w:t>
          </w:r>
          <w:r>
            <w:rPr>
              <w:rFonts w:ascii="Times New Roman" w:hAnsi="Times New Roman" w:cs="Times New Roman"/>
              <w:sz w:val="28"/>
            </w:rPr>
            <w:t xml:space="preserve"> 842,55 тыс. рублей;</w:t>
          </w:r>
        </w:p>
        <w:p w:rsidR="00EE48BD" w:rsidRDefault="00965647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 xml:space="preserve">в 2024 году - </w:t>
          </w:r>
          <w:r w:rsidR="00E85860">
            <w:rPr>
              <w:rFonts w:ascii="Times New Roman" w:hAnsi="Times New Roman" w:cs="Times New Roman"/>
              <w:sz w:val="28"/>
            </w:rPr>
            <w:t>850,8</w:t>
          </w:r>
          <w:r w:rsidR="00EE48BD">
            <w:rPr>
              <w:rFonts w:ascii="Times New Roman" w:hAnsi="Times New Roman" w:cs="Times New Roman"/>
              <w:sz w:val="28"/>
            </w:rPr>
            <w:t xml:space="preserve"> тыс. рублей:</w:t>
          </w:r>
        </w:p>
        <w:p w:rsidR="00EE48BD" w:rsidRDefault="00965647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 xml:space="preserve">в 2025 году </w:t>
          </w:r>
          <w:r w:rsidR="005A6852">
            <w:rPr>
              <w:rFonts w:ascii="Times New Roman" w:hAnsi="Times New Roman" w:cs="Times New Roman"/>
              <w:sz w:val="28"/>
            </w:rPr>
            <w:t>–</w:t>
          </w:r>
          <w:r>
            <w:rPr>
              <w:rFonts w:ascii="Times New Roman" w:hAnsi="Times New Roman" w:cs="Times New Roman"/>
              <w:sz w:val="28"/>
            </w:rPr>
            <w:t xml:space="preserve"> </w:t>
          </w:r>
          <w:r w:rsidR="005A6852">
            <w:rPr>
              <w:rFonts w:ascii="Times New Roman" w:hAnsi="Times New Roman" w:cs="Times New Roman"/>
              <w:sz w:val="28"/>
            </w:rPr>
            <w:t xml:space="preserve">887,0 </w:t>
          </w:r>
          <w:r w:rsidR="00EE48BD">
            <w:rPr>
              <w:rFonts w:ascii="Times New Roman" w:hAnsi="Times New Roman" w:cs="Times New Roman"/>
              <w:sz w:val="28"/>
            </w:rPr>
            <w:t>тыс. рублей;</w:t>
          </w:r>
        </w:p>
        <w:p w:rsidR="00EE48BD" w:rsidRDefault="00965647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 xml:space="preserve">в 2026 году - </w:t>
          </w:r>
          <w:r w:rsidR="00EE48BD">
            <w:rPr>
              <w:rFonts w:ascii="Times New Roman" w:hAnsi="Times New Roman" w:cs="Times New Roman"/>
              <w:sz w:val="28"/>
            </w:rPr>
            <w:t>5</w:t>
          </w:r>
          <w:r w:rsidR="00E85860">
            <w:rPr>
              <w:rFonts w:ascii="Times New Roman" w:hAnsi="Times New Roman" w:cs="Times New Roman"/>
              <w:sz w:val="28"/>
            </w:rPr>
            <w:t>0,0</w:t>
          </w:r>
          <w:r w:rsidR="00EE48BD">
            <w:rPr>
              <w:rFonts w:ascii="Times New Roman" w:hAnsi="Times New Roman" w:cs="Times New Roman"/>
              <w:sz w:val="28"/>
            </w:rPr>
            <w:t xml:space="preserve"> тыс. рублей;</w:t>
          </w:r>
        </w:p>
        <w:p w:rsidR="00454198" w:rsidRDefault="00965647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>в 2027 году - 2</w:t>
          </w:r>
          <w:r w:rsidR="00454198">
            <w:rPr>
              <w:rFonts w:ascii="Times New Roman" w:hAnsi="Times New Roman" w:cs="Times New Roman"/>
              <w:sz w:val="28"/>
            </w:rPr>
            <w:t>5</w:t>
          </w:r>
          <w:r>
            <w:rPr>
              <w:rFonts w:ascii="Times New Roman" w:hAnsi="Times New Roman" w:cs="Times New Roman"/>
              <w:sz w:val="28"/>
            </w:rPr>
            <w:t>,0</w:t>
          </w:r>
          <w:r w:rsidR="00454198">
            <w:rPr>
              <w:rFonts w:ascii="Times New Roman" w:hAnsi="Times New Roman" w:cs="Times New Roman"/>
              <w:sz w:val="28"/>
            </w:rPr>
            <w:t xml:space="preserve"> тыс. рублей;</w:t>
          </w:r>
        </w:p>
        <w:p w:rsidR="00965647" w:rsidRDefault="00965647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>в 2028 году - 915,6 тыс. рублей;</w:t>
          </w:r>
        </w:p>
        <w:p w:rsidR="00965647" w:rsidRDefault="00965647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>в 2029 году - 1007,4 тыс. рублей;</w:t>
          </w:r>
        </w:p>
        <w:p w:rsidR="00965647" w:rsidRPr="0018679C" w:rsidRDefault="00965647" w:rsidP="00EE48BD">
          <w:pPr>
            <w:tabs>
              <w:tab w:val="left" w:pos="851"/>
            </w:tabs>
            <w:ind w:left="360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ab/>
            <w:t>в 2030 году -  1160,5 тыс. рублей;</w:t>
          </w:r>
        </w:p>
        <w:p w:rsidR="00EE48BD" w:rsidRPr="0018679C" w:rsidRDefault="00EE48BD" w:rsidP="00EE48BD">
          <w:pPr>
            <w:tabs>
              <w:tab w:val="left" w:pos="709"/>
            </w:tabs>
            <w:spacing w:after="120"/>
            <w:ind w:left="142" w:firstLine="567"/>
            <w:jc w:val="both"/>
            <w:rPr>
              <w:rFonts w:ascii="Times New Roman" w:hAnsi="Times New Roman" w:cs="Times New Roman"/>
              <w:sz w:val="28"/>
            </w:rPr>
          </w:pPr>
          <w:r w:rsidRPr="0018679C">
            <w:rPr>
              <w:rFonts w:ascii="Times New Roman" w:hAnsi="Times New Roman" w:cs="Times New Roman"/>
              <w:sz w:val="28"/>
            </w:rPr>
            <w:t>Объем</w:t>
          </w:r>
          <w:r>
            <w:rPr>
              <w:rFonts w:ascii="Times New Roman" w:hAnsi="Times New Roman" w:cs="Times New Roman"/>
              <w:sz w:val="28"/>
            </w:rPr>
            <w:t>ы</w:t>
          </w:r>
          <w:r w:rsidRPr="0018679C">
            <w:rPr>
              <w:rFonts w:ascii="Times New Roman" w:hAnsi="Times New Roman" w:cs="Times New Roman"/>
              <w:sz w:val="28"/>
            </w:rPr>
            <w:t xml:space="preserve"> финансирования </w:t>
          </w:r>
          <w:r>
            <w:rPr>
              <w:rFonts w:ascii="Times New Roman" w:hAnsi="Times New Roman" w:cs="Times New Roman"/>
              <w:sz w:val="28"/>
            </w:rPr>
            <w:t xml:space="preserve">мероприятий программы </w:t>
          </w:r>
          <w:r w:rsidRPr="0018679C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>уточняю</w:t>
          </w:r>
          <w:r w:rsidRPr="0018679C">
            <w:rPr>
              <w:rFonts w:ascii="Times New Roman" w:hAnsi="Times New Roman" w:cs="Times New Roman"/>
              <w:sz w:val="28"/>
            </w:rPr>
            <w:t>тся</w:t>
          </w:r>
          <w:r>
            <w:rPr>
              <w:rFonts w:ascii="Times New Roman" w:hAnsi="Times New Roman" w:cs="Times New Roman"/>
              <w:sz w:val="28"/>
            </w:rPr>
            <w:t xml:space="preserve"> при разработке и утверждении районного бюджета на соответствующий финансовый год </w:t>
          </w:r>
          <w:r w:rsidRPr="0018679C">
            <w:rPr>
              <w:rFonts w:ascii="Times New Roman" w:hAnsi="Times New Roman" w:cs="Times New Roman"/>
              <w:sz w:val="28"/>
            </w:rPr>
            <w:t>(</w:t>
          </w:r>
          <w:r w:rsidR="00531EA9">
            <w:rPr>
              <w:rFonts w:ascii="Times New Roman" w:hAnsi="Times New Roman" w:cs="Times New Roman"/>
              <w:sz w:val="28"/>
            </w:rPr>
            <w:t>представлено в приложении 3)</w:t>
          </w:r>
          <w:r w:rsidRPr="005700D0">
            <w:rPr>
              <w:rFonts w:ascii="Times New Roman" w:hAnsi="Times New Roman" w:cs="Times New Roman"/>
              <w:sz w:val="28"/>
            </w:rPr>
            <w:t>».</w:t>
          </w:r>
        </w:p>
        <w:p w:rsidR="00077179" w:rsidRDefault="00AF3066" w:rsidP="002E1199">
          <w:pPr>
            <w:numPr>
              <w:ilvl w:val="0"/>
              <w:numId w:val="12"/>
            </w:numPr>
            <w:tabs>
              <w:tab w:val="left" w:pos="851"/>
            </w:tabs>
            <w:spacing w:after="120" w:line="240" w:lineRule="auto"/>
            <w:ind w:left="357" w:hanging="35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иложени</w:t>
          </w:r>
          <w:r w:rsidR="004F200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я</w:t>
          </w:r>
          <w:r w:rsidR="005A685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2, 3 к Программе </w:t>
          </w:r>
          <w:r w:rsidR="000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зложить в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BF199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овой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едакции (прилага</w:t>
          </w:r>
          <w:r w:rsidR="004F200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ю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ся)</w:t>
          </w:r>
          <w:r w:rsidR="00106880" w:rsidRPr="0010688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="00077179" w:rsidRPr="00077179">
            <w:t xml:space="preserve"> </w:t>
          </w:r>
        </w:p>
        <w:p w:rsidR="00106880" w:rsidRPr="00BF1991" w:rsidRDefault="00BF1991" w:rsidP="00BF1991">
          <w:pPr>
            <w:pStyle w:val="a9"/>
            <w:numPr>
              <w:ilvl w:val="0"/>
              <w:numId w:val="12"/>
            </w:numPr>
            <w:tabs>
              <w:tab w:val="left" w:pos="993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стоящее постановление опубликовать в установленном порядке и разместить на официальном сайте </w:t>
          </w:r>
          <w:r w:rsidRPr="007F0F11">
            <w:rPr>
              <w:sz w:val="28"/>
              <w:szCs w:val="28"/>
            </w:rPr>
            <w:t>admtabrn.gosuslugi.ru</w:t>
          </w:r>
          <w:r>
            <w:rPr>
              <w:sz w:val="28"/>
              <w:szCs w:val="28"/>
            </w:rPr>
            <w:t xml:space="preserve"> в информационно-телекоммуникационной сети «Интернет».</w:t>
          </w:r>
        </w:p>
      </w:sdtContent>
    </w:sdt>
    <w:p w:rsidR="00106880" w:rsidRPr="00106880" w:rsidRDefault="00106880" w:rsidP="00106880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106880" w:rsidRPr="00106880" w:rsidTr="00106880"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alias w:val="Должность"/>
            <w:tag w:val="Выберите должность"/>
            <w:id w:val="444266903"/>
            <w:placeholder>
              <w:docPart w:val="375364A626854B8EA63A70D5885B7E68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  <w:hideMark/>
              </w:tcPr>
              <w:p w:rsidR="00106880" w:rsidRPr="00106880" w:rsidRDefault="00BF1991" w:rsidP="0010688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Глава района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alias w:val="И.О. Фамилия"/>
            <w:tag w:val="И.О. Фамилия"/>
            <w:id w:val="-697858693"/>
            <w:placeholder>
              <w:docPart w:val="375364A626854B8EA63A70D5885B7E68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/>
          <w:sdtContent>
            <w:tc>
              <w:tcPr>
                <w:tcW w:w="2691" w:type="dxa"/>
                <w:vAlign w:val="bottom"/>
                <w:hideMark/>
              </w:tcPr>
              <w:p w:rsidR="00106880" w:rsidRPr="00106880" w:rsidRDefault="00BF1991" w:rsidP="00BF1991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П.В. Литке</w:t>
                </w:r>
              </w:p>
            </w:tc>
          </w:sdtContent>
        </w:sdt>
      </w:tr>
    </w:tbl>
    <w:p w:rsidR="002E1199" w:rsidRDefault="002E11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37B54" w:rsidRPr="00323F74" w:rsidRDefault="00637B54" w:rsidP="00637B54">
      <w:pPr>
        <w:rPr>
          <w:sz w:val="24"/>
          <w:szCs w:val="24"/>
        </w:rPr>
        <w:sectPr w:rsidR="00637B54" w:rsidRPr="00323F74">
          <w:pgSz w:w="11900" w:h="16840"/>
          <w:pgMar w:top="1134" w:right="851" w:bottom="1134" w:left="1701" w:header="0" w:footer="6" w:gutter="0"/>
          <w:cols w:space="720"/>
        </w:sectPr>
      </w:pPr>
    </w:p>
    <w:p w:rsidR="00DE1096" w:rsidRPr="00DE1096" w:rsidRDefault="00DE1096" w:rsidP="00DE1096">
      <w:pPr>
        <w:spacing w:after="0" w:line="240" w:lineRule="exact"/>
        <w:ind w:left="10065" w:hanging="426"/>
        <w:rPr>
          <w:rFonts w:ascii="Times New Roman" w:eastAsia="Calibri" w:hAnsi="Times New Roman" w:cs="Times New Roman"/>
          <w:szCs w:val="20"/>
          <w:lang w:eastAsia="ru-RU"/>
        </w:rPr>
      </w:pPr>
    </w:p>
    <w:tbl>
      <w:tblPr>
        <w:tblStyle w:val="1"/>
        <w:tblW w:w="0" w:type="auto"/>
        <w:tblInd w:w="10065" w:type="dxa"/>
        <w:tblLook w:val="04A0" w:firstRow="1" w:lastRow="0" w:firstColumn="1" w:lastColumn="0" w:noHBand="0" w:noVBand="1"/>
      </w:tblPr>
      <w:tblGrid>
        <w:gridCol w:w="4721"/>
      </w:tblGrid>
      <w:tr w:rsidR="00DE1096" w:rsidRPr="00DE1096" w:rsidTr="00271DDE"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DE1096" w:rsidRPr="00DE1096" w:rsidRDefault="00DE1096" w:rsidP="00DE1096">
            <w:pPr>
              <w:tabs>
                <w:tab w:val="left" w:pos="2910"/>
              </w:tabs>
              <w:rPr>
                <w:rFonts w:ascii="Times New Roman" w:hAnsi="Times New Roman"/>
                <w:sz w:val="28"/>
                <w:szCs w:val="28"/>
              </w:rPr>
            </w:pPr>
            <w:r w:rsidRPr="00DE1096">
              <w:rPr>
                <w:rFonts w:ascii="Times New Roman" w:hAnsi="Times New Roman"/>
              </w:rPr>
              <w:br w:type="page"/>
            </w:r>
            <w:r w:rsidRPr="00DE1096"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Pr="00DE10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E1096" w:rsidRPr="00DE1096" w:rsidRDefault="00DE1096" w:rsidP="00DE1096">
            <w:pPr>
              <w:rPr>
                <w:rFonts w:ascii="Times New Roman" w:hAnsi="Times New Roman"/>
                <w:sz w:val="28"/>
                <w:szCs w:val="28"/>
              </w:rPr>
            </w:pPr>
            <w:r w:rsidRPr="00DE1096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«Развитие малого и среднего предпринимательства в Табунском районе» </w:t>
            </w:r>
          </w:p>
        </w:tc>
      </w:tr>
    </w:tbl>
    <w:p w:rsidR="00DE1096" w:rsidRPr="00DE1096" w:rsidRDefault="00DE1096" w:rsidP="00DE1096">
      <w:pPr>
        <w:spacing w:after="0" w:line="240" w:lineRule="exact"/>
        <w:ind w:left="10065" w:hanging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096" w:rsidRPr="00DE1096" w:rsidRDefault="00DE1096" w:rsidP="00DE10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1096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DE1096" w:rsidRPr="00DE1096" w:rsidRDefault="00DE1096" w:rsidP="00DE1096">
      <w:pPr>
        <w:tabs>
          <w:tab w:val="left" w:pos="29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1096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к муниципальной программе «Развитие малого и среднего предпринимательства в Табунском районе»</w:t>
      </w:r>
    </w:p>
    <w:p w:rsidR="00DE1096" w:rsidRPr="00DE1096" w:rsidRDefault="00DE1096" w:rsidP="00DE1096">
      <w:pPr>
        <w:tabs>
          <w:tab w:val="left" w:pos="10950"/>
        </w:tabs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1413"/>
        <w:gridCol w:w="1276"/>
        <w:gridCol w:w="710"/>
        <w:gridCol w:w="852"/>
        <w:gridCol w:w="933"/>
        <w:gridCol w:w="832"/>
        <w:gridCol w:w="832"/>
        <w:gridCol w:w="832"/>
        <w:gridCol w:w="832"/>
        <w:gridCol w:w="832"/>
        <w:gridCol w:w="832"/>
        <w:gridCol w:w="835"/>
        <w:gridCol w:w="1040"/>
      </w:tblGrid>
      <w:tr w:rsidR="008D3DB2" w:rsidRPr="00DE1096" w:rsidTr="00F077D7">
        <w:trPr>
          <w:trHeight w:val="405"/>
        </w:trPr>
        <w:tc>
          <w:tcPr>
            <w:tcW w:w="943" w:type="pct"/>
            <w:vMerge w:val="restart"/>
          </w:tcPr>
          <w:p w:rsidR="009254C4" w:rsidRPr="00DE1096" w:rsidRDefault="009254C4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Цель, задачи, мероприятия</w:t>
            </w:r>
          </w:p>
        </w:tc>
        <w:tc>
          <w:tcPr>
            <w:tcW w:w="476" w:type="pct"/>
            <w:vMerge w:val="restart"/>
          </w:tcPr>
          <w:p w:rsidR="009254C4" w:rsidRPr="00DE1096" w:rsidRDefault="009254C4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Срок </w:t>
            </w:r>
          </w:p>
          <w:p w:rsidR="009254C4" w:rsidRPr="00DE1096" w:rsidRDefault="009254C4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реализации</w:t>
            </w:r>
          </w:p>
        </w:tc>
        <w:tc>
          <w:tcPr>
            <w:tcW w:w="430" w:type="pct"/>
            <w:vMerge w:val="restart"/>
          </w:tcPr>
          <w:p w:rsidR="009254C4" w:rsidRPr="00DE1096" w:rsidRDefault="009254C4" w:rsidP="00DE1096">
            <w:pPr>
              <w:widowControl w:val="0"/>
              <w:tabs>
                <w:tab w:val="left" w:pos="435"/>
                <w:tab w:val="center" w:pos="3390"/>
              </w:tabs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Участник программы</w:t>
            </w:r>
          </w:p>
        </w:tc>
        <w:tc>
          <w:tcPr>
            <w:tcW w:w="2801" w:type="pct"/>
            <w:gridSpan w:val="10"/>
          </w:tcPr>
          <w:p w:rsidR="009254C4" w:rsidRPr="00DE1096" w:rsidRDefault="009254C4" w:rsidP="00DE1096">
            <w:pPr>
              <w:widowControl w:val="0"/>
              <w:tabs>
                <w:tab w:val="left" w:pos="435"/>
                <w:tab w:val="center" w:pos="3390"/>
              </w:tabs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ab/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Сумма затрат, </w:t>
            </w:r>
            <w:proofErr w:type="spellStart"/>
            <w:r w:rsidRPr="00DE1096">
              <w:rPr>
                <w:rFonts w:ascii="Times New Roman" w:eastAsia="Calibri" w:hAnsi="Times New Roman" w:cs="Times New Roman"/>
                <w:lang w:eastAsia="ru-RU"/>
              </w:rPr>
              <w:t>тыс.рублей</w:t>
            </w:r>
            <w:proofErr w:type="spellEnd"/>
          </w:p>
        </w:tc>
        <w:tc>
          <w:tcPr>
            <w:tcW w:w="351" w:type="pct"/>
            <w:vMerge w:val="restart"/>
          </w:tcPr>
          <w:p w:rsidR="009254C4" w:rsidRPr="00DE1096" w:rsidRDefault="009254C4" w:rsidP="00DE1096">
            <w:pPr>
              <w:widowControl w:val="0"/>
              <w:tabs>
                <w:tab w:val="left" w:pos="435"/>
                <w:tab w:val="center" w:pos="3390"/>
              </w:tabs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Всего затрат, </w:t>
            </w:r>
            <w:proofErr w:type="spellStart"/>
            <w:r w:rsidRPr="00DE1096">
              <w:rPr>
                <w:rFonts w:ascii="Times New Roman" w:eastAsia="Calibri" w:hAnsi="Times New Roman" w:cs="Times New Roman"/>
                <w:lang w:eastAsia="ru-RU"/>
              </w:rPr>
              <w:t>тыс.руб</w:t>
            </w:r>
            <w:proofErr w:type="spellEnd"/>
            <w:r w:rsidRPr="00DE1096">
              <w:rPr>
                <w:rFonts w:ascii="Times New Roman" w:eastAsia="Calibri" w:hAnsi="Times New Roman" w:cs="Times New Roman"/>
                <w:lang w:eastAsia="ru-RU"/>
              </w:rPr>
              <w:t>-лей</w:t>
            </w:r>
          </w:p>
        </w:tc>
      </w:tr>
      <w:tr w:rsidR="001F734E" w:rsidRPr="00DE1096" w:rsidTr="00A10E5E">
        <w:trPr>
          <w:trHeight w:val="601"/>
        </w:trPr>
        <w:tc>
          <w:tcPr>
            <w:tcW w:w="943" w:type="pct"/>
            <w:vMerge/>
          </w:tcPr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6" w:type="pct"/>
            <w:vMerge/>
          </w:tcPr>
          <w:p w:rsidR="00234AE5" w:rsidRPr="00DE1096" w:rsidRDefault="00234AE5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0" w:type="pct"/>
            <w:vMerge/>
          </w:tcPr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287" w:type="pct"/>
          </w:tcPr>
          <w:p w:rsidR="00234AE5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 xml:space="preserve">2022 </w:t>
            </w:r>
          </w:p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314" w:type="pct"/>
          </w:tcPr>
          <w:p w:rsidR="00234AE5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 xml:space="preserve">2023 </w:t>
            </w:r>
          </w:p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80" w:type="pct"/>
          </w:tcPr>
          <w:p w:rsidR="00234AE5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 xml:space="preserve">2024 </w:t>
            </w:r>
          </w:p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80" w:type="pct"/>
          </w:tcPr>
          <w:p w:rsidR="00234AE5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2025</w:t>
            </w:r>
          </w:p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80" w:type="pct"/>
          </w:tcPr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6 год</w:t>
            </w:r>
          </w:p>
        </w:tc>
        <w:tc>
          <w:tcPr>
            <w:tcW w:w="280" w:type="pct"/>
          </w:tcPr>
          <w:p w:rsidR="00234AE5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7</w:t>
            </w:r>
          </w:p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80" w:type="pct"/>
          </w:tcPr>
          <w:p w:rsidR="00234AE5" w:rsidRPr="00DE1096" w:rsidRDefault="00234AE5" w:rsidP="00234AE5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8 год</w:t>
            </w:r>
          </w:p>
        </w:tc>
        <w:tc>
          <w:tcPr>
            <w:tcW w:w="280" w:type="pct"/>
          </w:tcPr>
          <w:p w:rsidR="00234AE5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9</w:t>
            </w:r>
          </w:p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80" w:type="pct"/>
          </w:tcPr>
          <w:p w:rsidR="00234AE5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30</w:t>
            </w:r>
          </w:p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351" w:type="pct"/>
            <w:vMerge/>
          </w:tcPr>
          <w:p w:rsidR="00234AE5" w:rsidRPr="00DE1096" w:rsidRDefault="00234AE5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F734E" w:rsidRPr="00DE1096" w:rsidTr="00A10E5E">
        <w:trPr>
          <w:trHeight w:val="244"/>
        </w:trPr>
        <w:tc>
          <w:tcPr>
            <w:tcW w:w="943" w:type="pct"/>
          </w:tcPr>
          <w:p w:rsidR="00234AE5" w:rsidRPr="00DE1096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6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30" w:type="pct"/>
          </w:tcPr>
          <w:p w:rsidR="00234AE5" w:rsidRPr="00DE1096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234AE5" w:rsidRPr="00DE1096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7" w:type="pct"/>
          </w:tcPr>
          <w:p w:rsidR="00234AE5" w:rsidRPr="00DE1096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4" w:type="pct"/>
          </w:tcPr>
          <w:p w:rsidR="00234AE5" w:rsidRPr="00DE1096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0" w:type="pct"/>
          </w:tcPr>
          <w:p w:rsidR="00234AE5" w:rsidRPr="00DE1096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0" w:type="pct"/>
          </w:tcPr>
          <w:p w:rsidR="00234AE5" w:rsidRPr="00DE1096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0" w:type="pct"/>
          </w:tcPr>
          <w:p w:rsidR="00234AE5" w:rsidRPr="00DE1096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0" w:type="pct"/>
          </w:tcPr>
          <w:p w:rsidR="00234AE5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0" w:type="pct"/>
          </w:tcPr>
          <w:p w:rsidR="00234AE5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0" w:type="pct"/>
          </w:tcPr>
          <w:p w:rsidR="00234AE5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80" w:type="pct"/>
          </w:tcPr>
          <w:p w:rsidR="00234AE5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1" w:type="pct"/>
          </w:tcPr>
          <w:p w:rsidR="00234AE5" w:rsidRPr="00DE1096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1F734E" w:rsidRPr="00DE1096" w:rsidTr="00A10E5E">
        <w:trPr>
          <w:trHeight w:val="501"/>
        </w:trPr>
        <w:tc>
          <w:tcPr>
            <w:tcW w:w="943" w:type="pct"/>
          </w:tcPr>
          <w:p w:rsidR="00234AE5" w:rsidRPr="006B53AD" w:rsidRDefault="00234AE5" w:rsidP="005146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096">
              <w:rPr>
                <w:rFonts w:ascii="Times New Roman" w:eastAsia="Times New Roman" w:hAnsi="Times New Roman" w:cs="Times New Roman"/>
                <w:b/>
                <w:lang w:eastAsia="ru-RU"/>
              </w:rPr>
              <w:t>Цель – содействие развитию малого и среднего предпринимательства в Табунском районе Алтайского края, повышение образовательного уровня и пра</w:t>
            </w:r>
            <w:r w:rsidR="006B53AD">
              <w:rPr>
                <w:rFonts w:ascii="Times New Roman" w:eastAsia="Times New Roman" w:hAnsi="Times New Roman" w:cs="Times New Roman"/>
                <w:b/>
                <w:lang w:eastAsia="ru-RU"/>
              </w:rPr>
              <w:t>вовой культуры предпринимателей</w:t>
            </w:r>
          </w:p>
        </w:tc>
        <w:tc>
          <w:tcPr>
            <w:tcW w:w="476" w:type="pct"/>
          </w:tcPr>
          <w:p w:rsidR="00234AE5" w:rsidRPr="00454198" w:rsidRDefault="009254C4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1-2030</w:t>
            </w:r>
            <w:r w:rsidR="00234AE5" w:rsidRPr="004541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234AE5" w:rsidRPr="00454198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4198">
              <w:rPr>
                <w:rFonts w:ascii="Times New Roman" w:eastAsia="Calibri" w:hAnsi="Times New Roman" w:cs="Times New Roman"/>
                <w:b/>
                <w:lang w:eastAsia="ru-RU"/>
              </w:rPr>
              <w:t>ОМС,</w:t>
            </w:r>
          </w:p>
          <w:p w:rsidR="00234AE5" w:rsidRPr="00454198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4198">
              <w:rPr>
                <w:rFonts w:ascii="Times New Roman" w:eastAsia="Calibri" w:hAnsi="Times New Roman" w:cs="Times New Roman"/>
                <w:b/>
                <w:lang w:eastAsia="ru-RU"/>
              </w:rPr>
              <w:t>КЭУМИ,</w:t>
            </w:r>
          </w:p>
          <w:p w:rsidR="00234AE5" w:rsidRPr="00454198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4198">
              <w:rPr>
                <w:rFonts w:ascii="Times New Roman" w:eastAsia="Calibri" w:hAnsi="Times New Roman" w:cs="Times New Roman"/>
                <w:b/>
                <w:lang w:eastAsia="ru-RU"/>
              </w:rPr>
              <w:t>ОСП,</w:t>
            </w:r>
          </w:p>
          <w:p w:rsidR="00234AE5" w:rsidRPr="00454198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4198">
              <w:rPr>
                <w:rFonts w:ascii="Times New Roman" w:eastAsia="Calibri" w:hAnsi="Times New Roman" w:cs="Times New Roman"/>
                <w:b/>
                <w:lang w:eastAsia="ru-RU"/>
              </w:rPr>
              <w:t>ИКЦ</w:t>
            </w:r>
          </w:p>
          <w:p w:rsidR="00234AE5" w:rsidRPr="00454198" w:rsidRDefault="00234AE5" w:rsidP="00DE109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" w:type="pct"/>
          </w:tcPr>
          <w:p w:rsidR="00234AE5" w:rsidRPr="00454198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,5</w:t>
            </w:r>
          </w:p>
        </w:tc>
        <w:tc>
          <w:tcPr>
            <w:tcW w:w="287" w:type="pct"/>
          </w:tcPr>
          <w:p w:rsidR="00234AE5" w:rsidRPr="00454198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198">
              <w:rPr>
                <w:rFonts w:ascii="Times New Roman" w:eastAsia="Calibri" w:hAnsi="Times New Roman" w:cs="Times New Roman"/>
                <w:b/>
              </w:rPr>
              <w:t>498,0</w:t>
            </w:r>
          </w:p>
        </w:tc>
        <w:tc>
          <w:tcPr>
            <w:tcW w:w="314" w:type="pct"/>
          </w:tcPr>
          <w:p w:rsidR="00234AE5" w:rsidRPr="008D3DB2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3DB2">
              <w:rPr>
                <w:rFonts w:ascii="Times New Roman" w:eastAsia="Calibri" w:hAnsi="Times New Roman" w:cs="Times New Roman"/>
                <w:b/>
              </w:rPr>
              <w:t>842,55</w:t>
            </w:r>
          </w:p>
        </w:tc>
        <w:tc>
          <w:tcPr>
            <w:tcW w:w="280" w:type="pct"/>
          </w:tcPr>
          <w:p w:rsidR="00234AE5" w:rsidRPr="00454198" w:rsidRDefault="008D3DB2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0,8</w:t>
            </w:r>
          </w:p>
        </w:tc>
        <w:tc>
          <w:tcPr>
            <w:tcW w:w="280" w:type="pct"/>
          </w:tcPr>
          <w:p w:rsidR="00234AE5" w:rsidRPr="00454198" w:rsidRDefault="005A6852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7,0</w:t>
            </w:r>
          </w:p>
        </w:tc>
        <w:tc>
          <w:tcPr>
            <w:tcW w:w="280" w:type="pct"/>
          </w:tcPr>
          <w:p w:rsidR="00234AE5" w:rsidRPr="00454198" w:rsidRDefault="008D3DB2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</w:t>
            </w:r>
            <w:r w:rsidR="001F734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280" w:type="pct"/>
          </w:tcPr>
          <w:p w:rsidR="00234AE5" w:rsidRPr="00454198" w:rsidRDefault="008D3DB2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="001F734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280" w:type="pct"/>
          </w:tcPr>
          <w:p w:rsidR="00234AE5" w:rsidRDefault="008D3DB2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5,6</w:t>
            </w:r>
          </w:p>
        </w:tc>
        <w:tc>
          <w:tcPr>
            <w:tcW w:w="280" w:type="pct"/>
          </w:tcPr>
          <w:p w:rsidR="00234AE5" w:rsidRDefault="008D3DB2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7,4</w:t>
            </w:r>
          </w:p>
        </w:tc>
        <w:tc>
          <w:tcPr>
            <w:tcW w:w="280" w:type="pct"/>
          </w:tcPr>
          <w:p w:rsidR="00234AE5" w:rsidRDefault="008D3DB2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60,5</w:t>
            </w:r>
          </w:p>
        </w:tc>
        <w:tc>
          <w:tcPr>
            <w:tcW w:w="351" w:type="pct"/>
          </w:tcPr>
          <w:p w:rsidR="00234AE5" w:rsidRPr="00454198" w:rsidRDefault="005A6852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51</w:t>
            </w:r>
            <w:r w:rsidR="008D3DB2">
              <w:rPr>
                <w:rFonts w:ascii="Times New Roman" w:eastAsia="Calibri" w:hAnsi="Times New Roman" w:cs="Times New Roman"/>
                <w:b/>
              </w:rPr>
              <w:t>,35</w:t>
            </w:r>
          </w:p>
          <w:p w:rsidR="00234AE5" w:rsidRPr="00454198" w:rsidRDefault="00234AE5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F734E" w:rsidRPr="00DE1096" w:rsidTr="00A10E5E">
        <w:trPr>
          <w:trHeight w:val="1656"/>
        </w:trPr>
        <w:tc>
          <w:tcPr>
            <w:tcW w:w="943" w:type="pct"/>
          </w:tcPr>
          <w:p w:rsidR="00234AE5" w:rsidRPr="00DE1096" w:rsidRDefault="00234AE5" w:rsidP="005146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Задача 1. </w:t>
            </w:r>
            <w:r w:rsidRPr="00DE1096">
              <w:rPr>
                <w:rFonts w:ascii="Times New Roman" w:eastAsia="Calibri" w:hAnsi="Times New Roman" w:cs="Times New Roman"/>
                <w:b/>
              </w:rPr>
              <w:t>создание благоприятных условий для устойчивого функционирования и развития субъектов малого и среднего предпринимательства на территории Табунского района Алтайского края</w:t>
            </w:r>
          </w:p>
        </w:tc>
        <w:tc>
          <w:tcPr>
            <w:tcW w:w="476" w:type="pct"/>
          </w:tcPr>
          <w:p w:rsidR="00234AE5" w:rsidRPr="00454198" w:rsidRDefault="009254C4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1-2030</w:t>
            </w:r>
            <w:r w:rsidR="00234AE5" w:rsidRPr="004541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234AE5" w:rsidRPr="00454198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4198">
              <w:rPr>
                <w:rFonts w:ascii="Times New Roman" w:eastAsia="Calibri" w:hAnsi="Times New Roman" w:cs="Times New Roman"/>
                <w:b/>
                <w:lang w:eastAsia="ru-RU"/>
              </w:rPr>
              <w:t>ОМС,</w:t>
            </w:r>
          </w:p>
          <w:p w:rsidR="00234AE5" w:rsidRPr="00454198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4198">
              <w:rPr>
                <w:rFonts w:ascii="Times New Roman" w:eastAsia="Calibri" w:hAnsi="Times New Roman" w:cs="Times New Roman"/>
                <w:b/>
                <w:lang w:eastAsia="ru-RU"/>
              </w:rPr>
              <w:t>КЭУМИ</w:t>
            </w:r>
          </w:p>
          <w:p w:rsidR="00234AE5" w:rsidRPr="00454198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4198">
              <w:rPr>
                <w:rFonts w:ascii="Times New Roman" w:eastAsia="Calibri" w:hAnsi="Times New Roman" w:cs="Times New Roman"/>
                <w:b/>
                <w:lang w:eastAsia="ru-RU"/>
              </w:rPr>
              <w:t>ИКЦ</w:t>
            </w:r>
          </w:p>
        </w:tc>
        <w:tc>
          <w:tcPr>
            <w:tcW w:w="239" w:type="pct"/>
          </w:tcPr>
          <w:p w:rsidR="00234AE5" w:rsidRPr="00454198" w:rsidRDefault="008D3DB2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234AE5" w:rsidRPr="00454198">
              <w:rPr>
                <w:rFonts w:ascii="Times New Roman" w:eastAsia="Calibri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287" w:type="pct"/>
          </w:tcPr>
          <w:p w:rsidR="00234AE5" w:rsidRPr="00454198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4198">
              <w:rPr>
                <w:rFonts w:ascii="Times New Roman" w:eastAsia="Calibri" w:hAnsi="Times New Roman" w:cs="Times New Roman"/>
                <w:b/>
                <w:lang w:eastAsia="ru-RU"/>
              </w:rPr>
              <w:t>498,0</w:t>
            </w:r>
          </w:p>
        </w:tc>
        <w:tc>
          <w:tcPr>
            <w:tcW w:w="314" w:type="pct"/>
          </w:tcPr>
          <w:p w:rsidR="00234AE5" w:rsidRPr="00454198" w:rsidRDefault="00234AE5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4198">
              <w:rPr>
                <w:rFonts w:ascii="Times New Roman" w:eastAsia="Calibri" w:hAnsi="Times New Roman" w:cs="Times New Roman"/>
                <w:b/>
                <w:lang w:eastAsia="ru-RU"/>
              </w:rPr>
              <w:t>842,55</w:t>
            </w:r>
          </w:p>
        </w:tc>
        <w:tc>
          <w:tcPr>
            <w:tcW w:w="280" w:type="pct"/>
          </w:tcPr>
          <w:p w:rsidR="00234AE5" w:rsidRPr="00454198" w:rsidRDefault="008D3DB2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50,8</w:t>
            </w:r>
          </w:p>
        </w:tc>
        <w:tc>
          <w:tcPr>
            <w:tcW w:w="280" w:type="pct"/>
          </w:tcPr>
          <w:p w:rsidR="00234AE5" w:rsidRPr="00454198" w:rsidRDefault="005A6852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87,0</w:t>
            </w:r>
          </w:p>
        </w:tc>
        <w:tc>
          <w:tcPr>
            <w:tcW w:w="280" w:type="pct"/>
          </w:tcPr>
          <w:p w:rsidR="00234AE5" w:rsidRPr="00454198" w:rsidRDefault="00F83C49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0</w:t>
            </w:r>
            <w:r w:rsidR="001F734E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454198" w:rsidRDefault="00F83C49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5</w:t>
            </w:r>
            <w:r w:rsidR="001F734E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454198" w:rsidRDefault="00F83C49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13,6</w:t>
            </w:r>
          </w:p>
        </w:tc>
        <w:tc>
          <w:tcPr>
            <w:tcW w:w="280" w:type="pct"/>
          </w:tcPr>
          <w:p w:rsidR="00234AE5" w:rsidRPr="00454198" w:rsidRDefault="00F83C49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4,4</w:t>
            </w:r>
          </w:p>
        </w:tc>
        <w:tc>
          <w:tcPr>
            <w:tcW w:w="280" w:type="pct"/>
          </w:tcPr>
          <w:p w:rsidR="00234AE5" w:rsidRPr="00454198" w:rsidRDefault="00F83C49" w:rsidP="00DE10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156,5</w:t>
            </w:r>
          </w:p>
        </w:tc>
        <w:tc>
          <w:tcPr>
            <w:tcW w:w="351" w:type="pct"/>
          </w:tcPr>
          <w:p w:rsidR="00234AE5" w:rsidRPr="00454198" w:rsidRDefault="005A6852" w:rsidP="005A68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242</w:t>
            </w:r>
            <w:r w:rsidR="00F83C49">
              <w:rPr>
                <w:rFonts w:ascii="Times New Roman" w:eastAsia="Calibri" w:hAnsi="Times New Roman" w:cs="Times New Roman"/>
                <w:b/>
                <w:lang w:eastAsia="ru-RU"/>
              </w:rPr>
              <w:t>,35</w:t>
            </w:r>
          </w:p>
        </w:tc>
      </w:tr>
      <w:tr w:rsidR="001F734E" w:rsidRPr="00DE1096" w:rsidTr="00A10E5E">
        <w:tc>
          <w:tcPr>
            <w:tcW w:w="943" w:type="pct"/>
          </w:tcPr>
          <w:p w:rsidR="00234AE5" w:rsidRPr="00DE1096" w:rsidRDefault="00234AE5" w:rsidP="005146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роприятие 1.1. Обеспечение деятельности ИКЦ поддержки предпринимателей района</w:t>
            </w:r>
          </w:p>
        </w:tc>
        <w:tc>
          <w:tcPr>
            <w:tcW w:w="476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021- </w:t>
            </w:r>
            <w:r w:rsidR="009254C4">
              <w:rPr>
                <w:rFonts w:ascii="Times New Roman" w:eastAsia="Calibri" w:hAnsi="Times New Roman" w:cs="Times New Roman"/>
                <w:lang w:eastAsia="ru-RU"/>
              </w:rPr>
              <w:t>2030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ОМС,</w:t>
            </w:r>
          </w:p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ИКЦ</w:t>
            </w:r>
          </w:p>
        </w:tc>
        <w:tc>
          <w:tcPr>
            <w:tcW w:w="239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14,5</w:t>
            </w:r>
          </w:p>
        </w:tc>
        <w:tc>
          <w:tcPr>
            <w:tcW w:w="287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7,2</w:t>
            </w:r>
          </w:p>
        </w:tc>
        <w:tc>
          <w:tcPr>
            <w:tcW w:w="314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280" w:type="pct"/>
          </w:tcPr>
          <w:p w:rsidR="00234AE5" w:rsidRPr="00DE1096" w:rsidRDefault="00F83C49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,4</w:t>
            </w:r>
          </w:p>
        </w:tc>
        <w:tc>
          <w:tcPr>
            <w:tcW w:w="280" w:type="pct"/>
          </w:tcPr>
          <w:p w:rsidR="00234AE5" w:rsidRPr="00DE1096" w:rsidRDefault="005A6852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,8</w:t>
            </w:r>
          </w:p>
        </w:tc>
        <w:tc>
          <w:tcPr>
            <w:tcW w:w="280" w:type="pct"/>
          </w:tcPr>
          <w:p w:rsidR="00234AE5" w:rsidRPr="00DE1096" w:rsidRDefault="00F83C49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B3243F" w:rsidRDefault="00F83C49" w:rsidP="002B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B3243F" w:rsidRDefault="00F83C49" w:rsidP="002B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,6</w:t>
            </w:r>
          </w:p>
        </w:tc>
        <w:tc>
          <w:tcPr>
            <w:tcW w:w="280" w:type="pct"/>
          </w:tcPr>
          <w:p w:rsidR="00234AE5" w:rsidRPr="00B3243F" w:rsidRDefault="00F83C49" w:rsidP="002B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,4</w:t>
            </w:r>
          </w:p>
        </w:tc>
        <w:tc>
          <w:tcPr>
            <w:tcW w:w="280" w:type="pct"/>
          </w:tcPr>
          <w:p w:rsidR="00234AE5" w:rsidRPr="00B3243F" w:rsidRDefault="00F83C49" w:rsidP="002B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,5</w:t>
            </w:r>
          </w:p>
        </w:tc>
        <w:tc>
          <w:tcPr>
            <w:tcW w:w="351" w:type="pct"/>
          </w:tcPr>
          <w:p w:rsidR="00234AE5" w:rsidRDefault="005A6852" w:rsidP="00F8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2,4</w:t>
            </w:r>
          </w:p>
          <w:p w:rsidR="005A6852" w:rsidRPr="00DE1096" w:rsidRDefault="005A6852" w:rsidP="00F83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D3DB2" w:rsidRPr="00DE1096" w:rsidTr="00F077D7">
        <w:trPr>
          <w:trHeight w:val="2362"/>
        </w:trPr>
        <w:tc>
          <w:tcPr>
            <w:tcW w:w="943" w:type="pct"/>
          </w:tcPr>
          <w:p w:rsidR="006B53AD" w:rsidRPr="00DE1096" w:rsidRDefault="006B53AD" w:rsidP="0051469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2. Ведение информационной страницы в сети  Интернет, </w:t>
            </w:r>
            <w:r w:rsidRPr="00DE1096">
              <w:rPr>
                <w:rFonts w:ascii="Times New Roman" w:eastAsia="Calibri" w:hAnsi="Times New Roman" w:cs="Times New Roman"/>
              </w:rPr>
              <w:t>отражающей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поддержку и развитие  предпринимательства в районе (на  сайте администрации районе)</w:t>
            </w:r>
          </w:p>
        </w:tc>
        <w:tc>
          <w:tcPr>
            <w:tcW w:w="476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-2030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КЭУМИ</w:t>
            </w:r>
          </w:p>
          <w:p w:rsidR="006B53AD" w:rsidRPr="00DE1096" w:rsidRDefault="006B53AD" w:rsidP="00DE1096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                 </w:t>
            </w:r>
          </w:p>
        </w:tc>
        <w:tc>
          <w:tcPr>
            <w:tcW w:w="239" w:type="pct"/>
          </w:tcPr>
          <w:p w:rsidR="006B53AD" w:rsidRPr="00DE1096" w:rsidRDefault="006B53AD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6B53AD" w:rsidRPr="00DE1096" w:rsidRDefault="006B53AD" w:rsidP="00DE1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6B53AD" w:rsidRPr="00DE1096" w:rsidRDefault="006B53AD" w:rsidP="001F734E">
            <w:pPr>
              <w:spacing w:after="20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  <w:tr w:rsidR="008D3DB2" w:rsidRPr="00DE1096" w:rsidTr="00F077D7">
        <w:trPr>
          <w:trHeight w:val="886"/>
        </w:trPr>
        <w:tc>
          <w:tcPr>
            <w:tcW w:w="943" w:type="pct"/>
          </w:tcPr>
          <w:p w:rsidR="006B53AD" w:rsidRPr="00DE1096" w:rsidRDefault="006B53AD" w:rsidP="00514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 1.3 Ведение реестра СМСП – получателей поддержки  </w:t>
            </w:r>
          </w:p>
        </w:tc>
        <w:tc>
          <w:tcPr>
            <w:tcW w:w="476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-2030 год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>ы</w:t>
            </w:r>
          </w:p>
        </w:tc>
        <w:tc>
          <w:tcPr>
            <w:tcW w:w="430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КЭУМИ </w:t>
            </w:r>
          </w:p>
        </w:tc>
        <w:tc>
          <w:tcPr>
            <w:tcW w:w="239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  <w:tr w:rsidR="008D3DB2" w:rsidRPr="00DE1096" w:rsidTr="00F077D7">
        <w:trPr>
          <w:trHeight w:val="1368"/>
        </w:trPr>
        <w:tc>
          <w:tcPr>
            <w:tcW w:w="943" w:type="pct"/>
          </w:tcPr>
          <w:p w:rsidR="006B53AD" w:rsidRPr="00DE1096" w:rsidRDefault="006B53AD" w:rsidP="00514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Мероприятие 1.4. Информирование предпринимателей о решениях принятых администрацией района, районным Советом депутатов по вопросам п</w:t>
            </w:r>
            <w:r w:rsidR="00965647">
              <w:rPr>
                <w:rFonts w:ascii="Times New Roman" w:eastAsia="Calibri" w:hAnsi="Times New Roman" w:cs="Times New Roman"/>
                <w:lang w:eastAsia="ru-RU"/>
              </w:rPr>
              <w:t>редпринимательской деятельности</w:t>
            </w:r>
          </w:p>
        </w:tc>
        <w:tc>
          <w:tcPr>
            <w:tcW w:w="476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-2030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КЭУМИ </w:t>
            </w:r>
          </w:p>
        </w:tc>
        <w:tc>
          <w:tcPr>
            <w:tcW w:w="239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  <w:tr w:rsidR="008D3DB2" w:rsidRPr="00DE1096" w:rsidTr="00F077D7">
        <w:trPr>
          <w:trHeight w:val="1040"/>
        </w:trPr>
        <w:tc>
          <w:tcPr>
            <w:tcW w:w="943" w:type="pct"/>
          </w:tcPr>
          <w:p w:rsidR="006B53AD" w:rsidRPr="00DE1096" w:rsidRDefault="006B53AD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Мероприятие 1.5. Осуществление мониторинга деятельности СМСП и анализа динамики его развития</w:t>
            </w:r>
          </w:p>
        </w:tc>
        <w:tc>
          <w:tcPr>
            <w:tcW w:w="476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021-2030 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  <w:tc>
          <w:tcPr>
            <w:tcW w:w="430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КЭУМИ </w:t>
            </w:r>
          </w:p>
        </w:tc>
        <w:tc>
          <w:tcPr>
            <w:tcW w:w="239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  <w:tr w:rsidR="008D3DB2" w:rsidRPr="00DE1096" w:rsidTr="00F077D7">
        <w:trPr>
          <w:trHeight w:val="1132"/>
        </w:trPr>
        <w:tc>
          <w:tcPr>
            <w:tcW w:w="943" w:type="pct"/>
          </w:tcPr>
          <w:p w:rsidR="006B53AD" w:rsidRPr="00DE1096" w:rsidRDefault="006B53AD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Мероприятие 1.6.</w:t>
            </w:r>
            <w:r w:rsidRPr="00DE1096">
              <w:rPr>
                <w:rFonts w:ascii="Times New Roman" w:eastAsia="Calibri" w:hAnsi="Times New Roman" w:cs="Times New Roman"/>
              </w:rPr>
              <w:t xml:space="preserve"> 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Участие в работе районной трехсторонней комиссии по 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гулирован</w:t>
            </w:r>
            <w:r w:rsidR="00965647">
              <w:rPr>
                <w:rFonts w:ascii="Times New Roman" w:eastAsia="Calibri" w:hAnsi="Times New Roman" w:cs="Times New Roman"/>
                <w:lang w:eastAsia="ru-RU"/>
              </w:rPr>
              <w:t>ию социально-трудовых отношений</w:t>
            </w:r>
          </w:p>
        </w:tc>
        <w:tc>
          <w:tcPr>
            <w:tcW w:w="476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021-2030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КЭУМИ, отдел по труду</w:t>
            </w:r>
          </w:p>
        </w:tc>
        <w:tc>
          <w:tcPr>
            <w:tcW w:w="239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  <w:tr w:rsidR="008D3DB2" w:rsidRPr="00DE1096" w:rsidTr="00F077D7">
        <w:trPr>
          <w:trHeight w:val="1132"/>
        </w:trPr>
        <w:tc>
          <w:tcPr>
            <w:tcW w:w="943" w:type="pct"/>
          </w:tcPr>
          <w:p w:rsidR="006B53AD" w:rsidRPr="00DE1096" w:rsidRDefault="006B53AD" w:rsidP="0051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7 </w:t>
            </w:r>
            <w:r w:rsidRPr="00DE1096">
              <w:rPr>
                <w:rFonts w:ascii="Times New Roman" w:eastAsia="Calibri" w:hAnsi="Times New Roman" w:cs="Times New Roman"/>
              </w:rPr>
              <w:t>Оказание СМСП имущественной поддержки в форме предоставления в аренду имущества, включенного в перечень муниципального имущества Табунского района, свободного от прав третьих лиц (за исключением имущественных прав СМСП), предназначенного для предоставления его во владение и (или) пользование на долгосрочной основе СМСП и организациям, образующим инфрастру</w:t>
            </w:r>
            <w:r w:rsidR="00965647">
              <w:rPr>
                <w:rFonts w:ascii="Times New Roman" w:eastAsia="Calibri" w:hAnsi="Times New Roman" w:cs="Times New Roman"/>
              </w:rPr>
              <w:t>ктуру поддержки СМС</w:t>
            </w:r>
          </w:p>
        </w:tc>
        <w:tc>
          <w:tcPr>
            <w:tcW w:w="476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- 2030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E1096">
              <w:rPr>
                <w:rFonts w:ascii="Times New Roman" w:eastAsia="Calibri" w:hAnsi="Times New Roman" w:cs="Times New Roman"/>
                <w:lang w:eastAsia="ru-RU"/>
              </w:rPr>
              <w:t>Админист</w:t>
            </w:r>
            <w:proofErr w:type="spellEnd"/>
            <w:r w:rsidRPr="00DE1096">
              <w:rPr>
                <w:rFonts w:ascii="Times New Roman" w:eastAsia="Calibri" w:hAnsi="Times New Roman" w:cs="Times New Roman"/>
                <w:lang w:eastAsia="ru-RU"/>
              </w:rPr>
              <w:t>-рация района, КЭУМИ</w:t>
            </w:r>
          </w:p>
        </w:tc>
        <w:tc>
          <w:tcPr>
            <w:tcW w:w="239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  <w:tr w:rsidR="001F734E" w:rsidRPr="00DE1096" w:rsidTr="00A10E5E">
        <w:trPr>
          <w:trHeight w:val="350"/>
        </w:trPr>
        <w:tc>
          <w:tcPr>
            <w:tcW w:w="943" w:type="pct"/>
          </w:tcPr>
          <w:p w:rsidR="00234AE5" w:rsidRPr="00DE1096" w:rsidRDefault="00234AE5" w:rsidP="005146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8 Предоставление </w:t>
            </w:r>
            <w:r w:rsidR="009254C4">
              <w:rPr>
                <w:rFonts w:ascii="Times New Roman" w:eastAsia="Calibri" w:hAnsi="Times New Roman" w:cs="Times New Roman"/>
                <w:lang w:eastAsia="ru-RU"/>
              </w:rPr>
              <w:t xml:space="preserve">субсидий 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СМСП на </w:t>
            </w:r>
            <w:r w:rsidR="00271DDE">
              <w:rPr>
                <w:rFonts w:ascii="Times New Roman" w:eastAsia="Calibri" w:hAnsi="Times New Roman" w:cs="Times New Roman"/>
                <w:lang w:eastAsia="ru-RU"/>
              </w:rPr>
              <w:t>возмещение части затрат по заключенным договорам приобретения оборудования</w:t>
            </w:r>
          </w:p>
        </w:tc>
        <w:tc>
          <w:tcPr>
            <w:tcW w:w="476" w:type="pct"/>
          </w:tcPr>
          <w:p w:rsidR="00234AE5" w:rsidRPr="00DE1096" w:rsidRDefault="009254C4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5-2030</w:t>
            </w:r>
            <w:r w:rsidR="00234AE5"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КЭУМИ</w:t>
            </w:r>
          </w:p>
        </w:tc>
        <w:tc>
          <w:tcPr>
            <w:tcW w:w="239" w:type="pct"/>
          </w:tcPr>
          <w:p w:rsidR="00234AE5" w:rsidRPr="00DE1096" w:rsidRDefault="00F83C49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7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DE1096" w:rsidRDefault="00234AE5" w:rsidP="0045419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DE1096" w:rsidRDefault="00234AE5" w:rsidP="00454198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Default="00234AE5" w:rsidP="005700D0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Default="00EA52F7" w:rsidP="005700D0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Default="00EA52F7" w:rsidP="005700D0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Default="00F83C49" w:rsidP="005700D0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51" w:type="pct"/>
          </w:tcPr>
          <w:p w:rsidR="00234AE5" w:rsidRPr="00DE1096" w:rsidRDefault="00234AE5" w:rsidP="005700D0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</w:p>
        </w:tc>
      </w:tr>
      <w:tr w:rsidR="008D3DB2" w:rsidRPr="00DE1096" w:rsidTr="00F077D7">
        <w:trPr>
          <w:trHeight w:val="350"/>
        </w:trPr>
        <w:tc>
          <w:tcPr>
            <w:tcW w:w="943" w:type="pct"/>
          </w:tcPr>
          <w:p w:rsidR="006B53AD" w:rsidRPr="00DE1096" w:rsidRDefault="006B53AD" w:rsidP="005146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9. Оказание помощи СМСП в 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дготовке документов для получения субсидий  </w:t>
            </w:r>
            <w:r w:rsidR="00965647">
              <w:rPr>
                <w:rFonts w:ascii="Times New Roman" w:eastAsia="Calibri" w:hAnsi="Times New Roman" w:cs="Times New Roman"/>
                <w:lang w:eastAsia="ru-RU"/>
              </w:rPr>
              <w:t xml:space="preserve">на возмещение затрат и грантов </w:t>
            </w:r>
          </w:p>
        </w:tc>
        <w:tc>
          <w:tcPr>
            <w:tcW w:w="476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021-2030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КЭУМИ</w:t>
            </w:r>
          </w:p>
        </w:tc>
        <w:tc>
          <w:tcPr>
            <w:tcW w:w="239" w:type="pct"/>
          </w:tcPr>
          <w:p w:rsidR="006B53AD" w:rsidRPr="00DE1096" w:rsidRDefault="006B53AD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6B53AD" w:rsidRPr="00DE1096" w:rsidRDefault="006B53AD" w:rsidP="00DE109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6B53AD" w:rsidRPr="00DE1096" w:rsidRDefault="006B53AD" w:rsidP="00DE109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  <w:tr w:rsidR="001F734E" w:rsidRPr="00DE1096" w:rsidTr="00A10E5E">
        <w:trPr>
          <w:trHeight w:val="350"/>
        </w:trPr>
        <w:tc>
          <w:tcPr>
            <w:tcW w:w="943" w:type="pct"/>
          </w:tcPr>
          <w:p w:rsidR="00234AE5" w:rsidRPr="00DE1096" w:rsidRDefault="00234AE5" w:rsidP="005146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10. Обеспечение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ассажироперевозок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муниципальным программам</w:t>
            </w:r>
          </w:p>
        </w:tc>
        <w:tc>
          <w:tcPr>
            <w:tcW w:w="476" w:type="pct"/>
          </w:tcPr>
          <w:p w:rsidR="00234AE5" w:rsidRPr="00DE1096" w:rsidRDefault="008D3DB2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2</w:t>
            </w:r>
            <w:r w:rsidR="009254C4">
              <w:rPr>
                <w:rFonts w:ascii="Times New Roman" w:eastAsia="Calibri" w:hAnsi="Times New Roman" w:cs="Times New Roman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  <w:r w:rsidR="00234AE5"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КЭУМИ</w:t>
            </w:r>
          </w:p>
        </w:tc>
        <w:tc>
          <w:tcPr>
            <w:tcW w:w="239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7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0,8</w:t>
            </w:r>
          </w:p>
        </w:tc>
        <w:tc>
          <w:tcPr>
            <w:tcW w:w="314" w:type="pct"/>
          </w:tcPr>
          <w:p w:rsidR="00234AE5" w:rsidRPr="00DE1096" w:rsidRDefault="00234AE5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243F">
              <w:rPr>
                <w:rFonts w:ascii="Times New Roman" w:eastAsia="Calibri" w:hAnsi="Times New Roman" w:cs="Times New Roman"/>
                <w:lang w:eastAsia="ru-RU"/>
              </w:rPr>
              <w:t>826,55</w:t>
            </w:r>
          </w:p>
        </w:tc>
        <w:tc>
          <w:tcPr>
            <w:tcW w:w="280" w:type="pct"/>
          </w:tcPr>
          <w:p w:rsidR="00234AE5" w:rsidRPr="00DE1096" w:rsidRDefault="00F83C49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27,4</w:t>
            </w:r>
          </w:p>
        </w:tc>
        <w:tc>
          <w:tcPr>
            <w:tcW w:w="280" w:type="pct"/>
          </w:tcPr>
          <w:p w:rsidR="00234AE5" w:rsidRPr="00DE1096" w:rsidRDefault="005A6852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9,2</w:t>
            </w:r>
          </w:p>
        </w:tc>
        <w:tc>
          <w:tcPr>
            <w:tcW w:w="280" w:type="pct"/>
          </w:tcPr>
          <w:p w:rsidR="00234AE5" w:rsidRPr="00DE1096" w:rsidRDefault="00F83C49" w:rsidP="005809D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B3243F" w:rsidRDefault="00F83C49" w:rsidP="005809D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B3243F" w:rsidRDefault="00F83C49" w:rsidP="00DE109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1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B3243F" w:rsidRDefault="00F83C49" w:rsidP="00DE109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0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B3243F" w:rsidRDefault="00F83C49" w:rsidP="00DE109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80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51" w:type="pct"/>
          </w:tcPr>
          <w:p w:rsidR="00234AE5" w:rsidRPr="00DE1096" w:rsidRDefault="005A6852" w:rsidP="00DE109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59,95</w:t>
            </w:r>
          </w:p>
        </w:tc>
      </w:tr>
      <w:tr w:rsidR="00F077D7" w:rsidRPr="00DE1096" w:rsidTr="00F077D7">
        <w:trPr>
          <w:trHeight w:val="350"/>
        </w:trPr>
        <w:tc>
          <w:tcPr>
            <w:tcW w:w="943" w:type="pct"/>
          </w:tcPr>
          <w:p w:rsidR="00F077D7" w:rsidRDefault="00F077D7" w:rsidP="005146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е               1.11.</w:t>
            </w:r>
          </w:p>
          <w:p w:rsidR="00F077D7" w:rsidRDefault="00F077D7" w:rsidP="005146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производителям товаров, которые являются субъектами малого и среднего предпринимательства</w:t>
            </w:r>
          </w:p>
          <w:p w:rsidR="00F077D7" w:rsidRDefault="00F077D7" w:rsidP="005146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6" w:type="pct"/>
          </w:tcPr>
          <w:p w:rsidR="00F077D7" w:rsidRDefault="00F077D7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-2030 годы</w:t>
            </w:r>
          </w:p>
        </w:tc>
        <w:tc>
          <w:tcPr>
            <w:tcW w:w="430" w:type="pct"/>
          </w:tcPr>
          <w:p w:rsidR="00F077D7" w:rsidRPr="00DE1096" w:rsidRDefault="00F077D7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ЭУМИ</w:t>
            </w:r>
          </w:p>
        </w:tc>
        <w:tc>
          <w:tcPr>
            <w:tcW w:w="239" w:type="pct"/>
          </w:tcPr>
          <w:p w:rsidR="00F077D7" w:rsidRDefault="00F077D7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F077D7" w:rsidRDefault="00F077D7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F077D7" w:rsidRDefault="00F077D7" w:rsidP="00DE109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  <w:tr w:rsidR="001F734E" w:rsidRPr="00DE1096" w:rsidTr="00A10E5E">
        <w:trPr>
          <w:trHeight w:val="1040"/>
        </w:trPr>
        <w:tc>
          <w:tcPr>
            <w:tcW w:w="943" w:type="pct"/>
          </w:tcPr>
          <w:p w:rsidR="00234AE5" w:rsidRPr="00DE1096" w:rsidRDefault="00234AE5" w:rsidP="0051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дача 2. </w:t>
            </w:r>
            <w:r w:rsidRPr="00DE1096">
              <w:rPr>
                <w:rFonts w:ascii="Times New Roman" w:eastAsia="Calibri" w:hAnsi="Times New Roman" w:cs="Times New Roman"/>
                <w:b/>
              </w:rPr>
              <w:t>Повышение образовательного уровня и правовой культуры предпринимателей</w:t>
            </w:r>
          </w:p>
        </w:tc>
        <w:tc>
          <w:tcPr>
            <w:tcW w:w="476" w:type="pct"/>
          </w:tcPr>
          <w:p w:rsidR="00234AE5" w:rsidRPr="005809D6" w:rsidRDefault="008D3DB2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1-2030</w:t>
            </w:r>
            <w:r w:rsidR="00234AE5" w:rsidRPr="005809D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234AE5" w:rsidRPr="005809D6" w:rsidRDefault="00234AE5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809D6">
              <w:rPr>
                <w:rFonts w:ascii="Times New Roman" w:eastAsia="Calibri" w:hAnsi="Times New Roman" w:cs="Times New Roman"/>
                <w:b/>
                <w:lang w:eastAsia="ru-RU"/>
              </w:rPr>
              <w:t>КЭУМИ</w:t>
            </w:r>
          </w:p>
        </w:tc>
        <w:tc>
          <w:tcPr>
            <w:tcW w:w="239" w:type="pct"/>
          </w:tcPr>
          <w:p w:rsidR="00234AE5" w:rsidRPr="005809D6" w:rsidRDefault="00234AE5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809D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7" w:type="pct"/>
          </w:tcPr>
          <w:p w:rsidR="00234AE5" w:rsidRPr="005809D6" w:rsidRDefault="00234AE5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809D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4" w:type="pct"/>
          </w:tcPr>
          <w:p w:rsidR="00234AE5" w:rsidRPr="005809D6" w:rsidRDefault="00234AE5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809D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5809D6" w:rsidRDefault="00234AE5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809D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5809D6" w:rsidRDefault="00EA52F7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5809D6" w:rsidRDefault="00EA52F7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5809D6" w:rsidRDefault="00EA52F7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5809D6" w:rsidRDefault="00EA52F7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1F734E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5809D6" w:rsidRDefault="00EA52F7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="001F734E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Pr="005809D6" w:rsidRDefault="00EA52F7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="001F734E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1" w:type="pct"/>
          </w:tcPr>
          <w:p w:rsidR="00234AE5" w:rsidRPr="005809D6" w:rsidRDefault="00EA52F7" w:rsidP="0051469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1F734E">
              <w:rPr>
                <w:rFonts w:ascii="Times New Roman" w:eastAsia="Calibri" w:hAnsi="Times New Roman" w:cs="Times New Roman"/>
                <w:b/>
                <w:lang w:eastAsia="ru-RU"/>
              </w:rPr>
              <w:t>,0</w:t>
            </w:r>
          </w:p>
        </w:tc>
      </w:tr>
      <w:tr w:rsidR="001F734E" w:rsidRPr="00DE1096" w:rsidTr="00A10E5E">
        <w:tc>
          <w:tcPr>
            <w:tcW w:w="943" w:type="pct"/>
          </w:tcPr>
          <w:p w:rsidR="00234AE5" w:rsidRPr="00DE1096" w:rsidRDefault="00234AE5" w:rsidP="00514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Мероприятие 2.1.  Организация и проведение круглых столов, семинаров по вопросам налогообложения, трудовых отношений, охраны труда, правовой защиты профессиональной 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деятельности, предоставления банковских услуг, государственной поддержки;  праздников, конкурсов </w:t>
            </w:r>
            <w:r w:rsidR="00965647">
              <w:rPr>
                <w:rFonts w:ascii="Times New Roman" w:eastAsia="Calibri" w:hAnsi="Times New Roman" w:cs="Times New Roman"/>
                <w:lang w:eastAsia="ru-RU"/>
              </w:rPr>
              <w:t>и других мероприятий среди СМСП</w:t>
            </w:r>
          </w:p>
        </w:tc>
        <w:tc>
          <w:tcPr>
            <w:tcW w:w="476" w:type="pct"/>
          </w:tcPr>
          <w:p w:rsidR="00234AE5" w:rsidRPr="00DE1096" w:rsidRDefault="008D3DB2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021-2030</w:t>
            </w:r>
            <w:r w:rsidR="00234AE5"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234AE5" w:rsidRPr="00DE1096" w:rsidRDefault="00234AE5" w:rsidP="00DE1096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ОМС,</w:t>
            </w:r>
          </w:p>
          <w:p w:rsidR="00234AE5" w:rsidRPr="00DE1096" w:rsidRDefault="00234AE5" w:rsidP="00DE1096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КЭУМИ, ОСП,</w:t>
            </w:r>
          </w:p>
          <w:p w:rsidR="00234AE5" w:rsidRPr="00DE1096" w:rsidRDefault="00234AE5" w:rsidP="00DE1096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ИКЦ</w:t>
            </w:r>
          </w:p>
        </w:tc>
        <w:tc>
          <w:tcPr>
            <w:tcW w:w="239" w:type="pct"/>
          </w:tcPr>
          <w:p w:rsidR="00234AE5" w:rsidRPr="00DE1096" w:rsidRDefault="00234AE5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7" w:type="pct"/>
          </w:tcPr>
          <w:p w:rsidR="00234AE5" w:rsidRPr="00DE1096" w:rsidRDefault="00234AE5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</w:tcPr>
          <w:p w:rsidR="00234AE5" w:rsidRPr="00DE1096" w:rsidRDefault="00234AE5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DE1096" w:rsidRDefault="00234AE5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DE1096" w:rsidRDefault="00EA52F7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DE1096" w:rsidRDefault="00EA52F7" w:rsidP="00DE1096">
            <w:pPr>
              <w:tabs>
                <w:tab w:val="left" w:pos="1005"/>
              </w:tabs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Pr="00DE1096" w:rsidRDefault="00EA52F7" w:rsidP="00DE1096">
            <w:pPr>
              <w:tabs>
                <w:tab w:val="left" w:pos="1005"/>
              </w:tabs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80" w:type="pct"/>
          </w:tcPr>
          <w:p w:rsidR="00234AE5" w:rsidRDefault="00EA52F7" w:rsidP="00DE1096">
            <w:pPr>
              <w:tabs>
                <w:tab w:val="left" w:pos="1005"/>
              </w:tabs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Default="00EA52F7" w:rsidP="00DE1096">
            <w:pPr>
              <w:tabs>
                <w:tab w:val="left" w:pos="1005"/>
              </w:tabs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280" w:type="pct"/>
          </w:tcPr>
          <w:p w:rsidR="00234AE5" w:rsidRDefault="00EA52F7" w:rsidP="00DE1096">
            <w:pPr>
              <w:tabs>
                <w:tab w:val="left" w:pos="1005"/>
              </w:tabs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351" w:type="pct"/>
          </w:tcPr>
          <w:p w:rsidR="00234AE5" w:rsidRPr="00DE1096" w:rsidRDefault="00EA52F7" w:rsidP="00DE1096">
            <w:pPr>
              <w:tabs>
                <w:tab w:val="left" w:pos="1005"/>
              </w:tabs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1F734E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234AE5" w:rsidRPr="00DE1096" w:rsidRDefault="00234AE5" w:rsidP="00DE109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52F7" w:rsidRPr="00DE1096" w:rsidTr="00F077D7">
        <w:trPr>
          <w:trHeight w:val="1445"/>
        </w:trPr>
        <w:tc>
          <w:tcPr>
            <w:tcW w:w="943" w:type="pct"/>
          </w:tcPr>
          <w:p w:rsidR="00EA52F7" w:rsidRPr="00DE1096" w:rsidRDefault="00EA52F7" w:rsidP="005146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Мероприятие 2.2.   Реализация мер, направленных на формирование положительного образа предпринимателя, популяри</w:t>
            </w:r>
            <w:r w:rsidR="00965647">
              <w:rPr>
                <w:rFonts w:ascii="Times New Roman" w:eastAsia="Calibri" w:hAnsi="Times New Roman" w:cs="Times New Roman"/>
                <w:lang w:eastAsia="ru-RU"/>
              </w:rPr>
              <w:t xml:space="preserve">зацию роли предпринимательства </w:t>
            </w:r>
          </w:p>
        </w:tc>
        <w:tc>
          <w:tcPr>
            <w:tcW w:w="476" w:type="pct"/>
          </w:tcPr>
          <w:p w:rsidR="00EA52F7" w:rsidRPr="00DE1096" w:rsidRDefault="00EA52F7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1-2030</w:t>
            </w: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30" w:type="pct"/>
          </w:tcPr>
          <w:p w:rsidR="00EA52F7" w:rsidRPr="00DE1096" w:rsidRDefault="00EA52F7" w:rsidP="00DE1096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ОМС,</w:t>
            </w:r>
          </w:p>
          <w:p w:rsidR="00EA52F7" w:rsidRPr="00DE1096" w:rsidRDefault="00EA52F7" w:rsidP="00DE1096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КЭУМИ, ОСП,</w:t>
            </w:r>
          </w:p>
          <w:p w:rsidR="00EA52F7" w:rsidRPr="00DE1096" w:rsidRDefault="00EA52F7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ИКЦ</w:t>
            </w:r>
          </w:p>
          <w:p w:rsidR="00EA52F7" w:rsidRPr="00DE1096" w:rsidRDefault="00EA52F7" w:rsidP="00DE109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EA52F7" w:rsidRPr="00DE1096" w:rsidRDefault="00EA52F7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EA52F7" w:rsidRPr="00DE1096" w:rsidRDefault="00EA52F7" w:rsidP="00DE109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EA52F7" w:rsidRPr="00DE1096" w:rsidRDefault="00EA52F7" w:rsidP="00EA52F7">
            <w:pPr>
              <w:widowControl w:val="0"/>
              <w:spacing w:after="0" w:line="26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  <w:tr w:rsidR="008D3DB2" w:rsidRPr="00DE1096" w:rsidTr="00F077D7">
        <w:trPr>
          <w:trHeight w:val="857"/>
        </w:trPr>
        <w:tc>
          <w:tcPr>
            <w:tcW w:w="943" w:type="pct"/>
          </w:tcPr>
          <w:p w:rsidR="006B53AD" w:rsidRPr="00DE1096" w:rsidRDefault="006B53AD" w:rsidP="005146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</w:rPr>
              <w:t xml:space="preserve">2.3. Содействие развитию молодежного предпринимательства </w:t>
            </w:r>
          </w:p>
        </w:tc>
        <w:tc>
          <w:tcPr>
            <w:tcW w:w="476" w:type="pct"/>
          </w:tcPr>
          <w:p w:rsidR="006B53AD" w:rsidRPr="00DE1096" w:rsidRDefault="008D3DB2" w:rsidP="0051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-2030 </w:t>
            </w:r>
            <w:r w:rsidR="006B53AD" w:rsidRPr="00DE1096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430" w:type="pct"/>
          </w:tcPr>
          <w:p w:rsidR="006B53AD" w:rsidRPr="00DE1096" w:rsidRDefault="006B53AD" w:rsidP="0051469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ОМС,</w:t>
            </w:r>
          </w:p>
          <w:p w:rsidR="006B53AD" w:rsidRPr="00DE1096" w:rsidRDefault="006B53AD" w:rsidP="00514691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КЭУМИ, ОСП,</w:t>
            </w:r>
          </w:p>
          <w:p w:rsidR="006B53AD" w:rsidRPr="00DE1096" w:rsidRDefault="006B53AD" w:rsidP="0051469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 xml:space="preserve">     ИКЦ</w:t>
            </w:r>
          </w:p>
        </w:tc>
        <w:tc>
          <w:tcPr>
            <w:tcW w:w="239" w:type="pct"/>
          </w:tcPr>
          <w:p w:rsidR="006B53AD" w:rsidRPr="00DE1096" w:rsidRDefault="006B53AD" w:rsidP="00514691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6B53AD" w:rsidRPr="00DE1096" w:rsidRDefault="006B53AD" w:rsidP="00514691">
            <w:pPr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26" w:type="pct"/>
            <w:gridSpan w:val="9"/>
          </w:tcPr>
          <w:p w:rsidR="006B53AD" w:rsidRPr="00DE1096" w:rsidRDefault="006B53AD" w:rsidP="00514691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E1096">
              <w:rPr>
                <w:rFonts w:ascii="Times New Roman" w:eastAsia="Calibri" w:hAnsi="Times New Roman" w:cs="Times New Roman"/>
                <w:lang w:eastAsia="ru-RU"/>
              </w:rPr>
              <w:t>денежные средства на реализацию мероприятия не требуются</w:t>
            </w:r>
          </w:p>
        </w:tc>
      </w:tr>
    </w:tbl>
    <w:p w:rsidR="00DE1096" w:rsidRPr="00DE1096" w:rsidRDefault="00DE1096" w:rsidP="00DE1096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exact"/>
        <w:ind w:left="949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096" w:rsidRPr="00DE1096" w:rsidRDefault="00DE1096" w:rsidP="00DE10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1096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Style w:val="1"/>
        <w:tblW w:w="0" w:type="auto"/>
        <w:tblInd w:w="10065" w:type="dxa"/>
        <w:tblLook w:val="04A0" w:firstRow="1" w:lastRow="0" w:firstColumn="1" w:lastColumn="0" w:noHBand="0" w:noVBand="1"/>
      </w:tblPr>
      <w:tblGrid>
        <w:gridCol w:w="4721"/>
      </w:tblGrid>
      <w:tr w:rsidR="00DE1096" w:rsidRPr="00DE1096" w:rsidTr="00271DDE"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DE1096" w:rsidRPr="00DE1096" w:rsidRDefault="00DE1096" w:rsidP="00DE1096">
            <w:pPr>
              <w:tabs>
                <w:tab w:val="left" w:pos="2910"/>
              </w:tabs>
              <w:rPr>
                <w:rFonts w:ascii="Times New Roman" w:hAnsi="Times New Roman"/>
                <w:sz w:val="28"/>
                <w:szCs w:val="28"/>
              </w:rPr>
            </w:pPr>
            <w:r w:rsidRPr="00DE109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  <w:r w:rsidRPr="00DE10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E1096" w:rsidRPr="00DE1096" w:rsidRDefault="00DE1096" w:rsidP="00DE1096">
            <w:pPr>
              <w:rPr>
                <w:rFonts w:ascii="Times New Roman" w:hAnsi="Times New Roman"/>
                <w:sz w:val="28"/>
                <w:szCs w:val="28"/>
              </w:rPr>
            </w:pPr>
            <w:r w:rsidRPr="00DE1096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«Развитие малого и среднего предпринимательства в Табунском районе» </w:t>
            </w:r>
          </w:p>
        </w:tc>
      </w:tr>
    </w:tbl>
    <w:p w:rsidR="00DE1096" w:rsidRPr="00DE1096" w:rsidRDefault="00DE1096" w:rsidP="00DE1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096" w:rsidRPr="00DE1096" w:rsidRDefault="00DE1096" w:rsidP="00DE1096">
      <w:pPr>
        <w:widowControl w:val="0"/>
        <w:tabs>
          <w:tab w:val="left" w:pos="35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1096">
        <w:rPr>
          <w:rFonts w:ascii="Times New Roman" w:eastAsia="Calibri" w:hAnsi="Times New Roman" w:cs="Times New Roman"/>
          <w:sz w:val="28"/>
          <w:szCs w:val="28"/>
          <w:lang w:eastAsia="ru-RU"/>
        </w:rPr>
        <w:t>ОБЪЕМ</w:t>
      </w:r>
    </w:p>
    <w:p w:rsidR="00DE1096" w:rsidRPr="00DE1096" w:rsidRDefault="00DE1096" w:rsidP="00DE1096">
      <w:pPr>
        <w:spacing w:after="0" w:line="240" w:lineRule="auto"/>
        <w:ind w:left="43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х ресурсов, необходимых для реализации </w:t>
      </w:r>
    </w:p>
    <w:p w:rsidR="00DE1096" w:rsidRPr="00DE1096" w:rsidRDefault="00DE1096" w:rsidP="00DE1096">
      <w:pPr>
        <w:tabs>
          <w:tab w:val="left" w:pos="29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«Развитие малого и среднего предпринимательства в Табунском районе» </w:t>
      </w:r>
    </w:p>
    <w:p w:rsidR="00DE1096" w:rsidRPr="00DE1096" w:rsidRDefault="00DE1096" w:rsidP="00DE1096">
      <w:pPr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0"/>
        <w:gridCol w:w="922"/>
        <w:gridCol w:w="922"/>
        <w:gridCol w:w="923"/>
        <w:gridCol w:w="923"/>
        <w:gridCol w:w="923"/>
        <w:gridCol w:w="923"/>
        <w:gridCol w:w="923"/>
        <w:gridCol w:w="923"/>
        <w:gridCol w:w="923"/>
        <w:gridCol w:w="923"/>
        <w:gridCol w:w="1073"/>
        <w:gridCol w:w="1635"/>
      </w:tblGrid>
      <w:tr w:rsidR="00CC0A59" w:rsidRPr="00DE1096" w:rsidTr="001F734E">
        <w:trPr>
          <w:trHeight w:val="144"/>
        </w:trPr>
        <w:tc>
          <w:tcPr>
            <w:tcW w:w="964" w:type="pct"/>
            <w:vMerge w:val="restart"/>
          </w:tcPr>
          <w:p w:rsidR="00CC0A59" w:rsidRPr="00EA52F7" w:rsidRDefault="00CC0A59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3483" w:type="pct"/>
            <w:gridSpan w:val="11"/>
          </w:tcPr>
          <w:p w:rsidR="00CC0A59" w:rsidRPr="00DE1096" w:rsidRDefault="00CC0A59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 затрат, тыс. рублей</w:t>
            </w:r>
          </w:p>
        </w:tc>
        <w:tc>
          <w:tcPr>
            <w:tcW w:w="554" w:type="pct"/>
            <w:vMerge w:val="restart"/>
          </w:tcPr>
          <w:p w:rsidR="00CC0A59" w:rsidRPr="00EA52F7" w:rsidRDefault="00CC0A59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A52F7" w:rsidRPr="00DE1096" w:rsidTr="001F734E">
        <w:trPr>
          <w:trHeight w:val="294"/>
        </w:trPr>
        <w:tc>
          <w:tcPr>
            <w:tcW w:w="964" w:type="pct"/>
            <w:vMerge/>
          </w:tcPr>
          <w:p w:rsidR="00EA52F7" w:rsidRPr="00DE1096" w:rsidRDefault="00EA52F7" w:rsidP="00DE10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  <w:tc>
          <w:tcPr>
            <w:tcW w:w="362" w:type="pct"/>
          </w:tcPr>
          <w:p w:rsidR="00EA52F7" w:rsidRPr="00CC0A59" w:rsidRDefault="00EA52F7" w:rsidP="00DE1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4" w:type="pct"/>
            <w:vMerge/>
          </w:tcPr>
          <w:p w:rsidR="00EA52F7" w:rsidRPr="00EA52F7" w:rsidRDefault="00EA52F7" w:rsidP="00DE1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2F7" w:rsidRPr="00DE1096" w:rsidTr="001F734E">
        <w:trPr>
          <w:trHeight w:val="288"/>
        </w:trPr>
        <w:tc>
          <w:tcPr>
            <w:tcW w:w="964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" w:type="pct"/>
          </w:tcPr>
          <w:p w:rsidR="00EA52F7" w:rsidRPr="00CC0A59" w:rsidRDefault="00EA52F7" w:rsidP="00DE1096">
            <w:pPr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" w:type="pct"/>
          </w:tcPr>
          <w:p w:rsidR="00EA52F7" w:rsidRPr="00EA52F7" w:rsidRDefault="00EA52F7" w:rsidP="00DE1096">
            <w:pPr>
              <w:spacing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A52F7" w:rsidRPr="00DE1096" w:rsidTr="001F734E">
        <w:trPr>
          <w:trHeight w:val="288"/>
        </w:trPr>
        <w:tc>
          <w:tcPr>
            <w:tcW w:w="964" w:type="pct"/>
          </w:tcPr>
          <w:p w:rsidR="00EA52F7" w:rsidRPr="00EA52F7" w:rsidRDefault="00EA52F7" w:rsidP="00DE1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финансовых затрат </w:t>
            </w:r>
          </w:p>
        </w:tc>
        <w:tc>
          <w:tcPr>
            <w:tcW w:w="312" w:type="pct"/>
          </w:tcPr>
          <w:p w:rsidR="00EA52F7" w:rsidRPr="00CC0A59" w:rsidRDefault="00A804D8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52F7"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2,55</w:t>
            </w:r>
          </w:p>
        </w:tc>
        <w:tc>
          <w:tcPr>
            <w:tcW w:w="312" w:type="pct"/>
          </w:tcPr>
          <w:p w:rsidR="00EA52F7" w:rsidRPr="00CC0A59" w:rsidRDefault="00A804D8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  <w:tc>
          <w:tcPr>
            <w:tcW w:w="312" w:type="pct"/>
          </w:tcPr>
          <w:p w:rsidR="00EA52F7" w:rsidRPr="00CC0A59" w:rsidRDefault="005A6852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7,4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0,5</w:t>
            </w:r>
          </w:p>
        </w:tc>
        <w:tc>
          <w:tcPr>
            <w:tcW w:w="362" w:type="pct"/>
          </w:tcPr>
          <w:p w:rsidR="00EA52F7" w:rsidRPr="00CC0A59" w:rsidRDefault="005A6852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51</w:t>
            </w:r>
            <w:r w:rsidR="001F73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554" w:type="pct"/>
            <w:vMerge w:val="restar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2F7" w:rsidRPr="00DE1096" w:rsidTr="001F734E">
        <w:trPr>
          <w:trHeight w:val="323"/>
        </w:trPr>
        <w:tc>
          <w:tcPr>
            <w:tcW w:w="964" w:type="pct"/>
          </w:tcPr>
          <w:p w:rsidR="00EA52F7" w:rsidRPr="00EA52F7" w:rsidRDefault="00EA52F7" w:rsidP="00DE1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EA52F7" w:rsidRPr="00CC0A59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2F7" w:rsidRPr="00DE1096" w:rsidTr="001F734E">
        <w:trPr>
          <w:trHeight w:val="303"/>
        </w:trPr>
        <w:tc>
          <w:tcPr>
            <w:tcW w:w="964" w:type="pct"/>
          </w:tcPr>
          <w:p w:rsidR="00EA52F7" w:rsidRPr="00EA52F7" w:rsidRDefault="00EA52F7" w:rsidP="00DE109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местного бюджета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A52F7"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312" w:type="pct"/>
          </w:tcPr>
          <w:p w:rsidR="00EA52F7" w:rsidRPr="00CC0A59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2,55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  <w:tc>
          <w:tcPr>
            <w:tcW w:w="312" w:type="pct"/>
          </w:tcPr>
          <w:p w:rsidR="00EA52F7" w:rsidRPr="00CC0A59" w:rsidRDefault="005A6852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7,0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7,4</w:t>
            </w:r>
          </w:p>
        </w:tc>
        <w:tc>
          <w:tcPr>
            <w:tcW w:w="312" w:type="pct"/>
          </w:tcPr>
          <w:p w:rsidR="00EA52F7" w:rsidRPr="00CC0A59" w:rsidRDefault="001F734E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0,5</w:t>
            </w:r>
          </w:p>
        </w:tc>
        <w:tc>
          <w:tcPr>
            <w:tcW w:w="362" w:type="pct"/>
          </w:tcPr>
          <w:p w:rsidR="001F734E" w:rsidRPr="00CC0A59" w:rsidRDefault="005A6852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51</w:t>
            </w:r>
            <w:r w:rsidR="001F73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554" w:type="pct"/>
            <w:vMerge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2F7" w:rsidRPr="00DE1096" w:rsidTr="001F734E">
        <w:trPr>
          <w:trHeight w:val="510"/>
        </w:trPr>
        <w:tc>
          <w:tcPr>
            <w:tcW w:w="964" w:type="pct"/>
          </w:tcPr>
          <w:p w:rsidR="00EA52F7" w:rsidRPr="00EA52F7" w:rsidRDefault="00EA52F7" w:rsidP="00DE109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краевого бюджета</w:t>
            </w:r>
          </w:p>
          <w:p w:rsidR="00EA52F7" w:rsidRPr="00EA52F7" w:rsidRDefault="00EA52F7" w:rsidP="00DE109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 условиях </w:t>
            </w:r>
            <w:proofErr w:type="spellStart"/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2F7" w:rsidRPr="00DE1096" w:rsidTr="001F734E">
        <w:trPr>
          <w:trHeight w:val="902"/>
        </w:trPr>
        <w:tc>
          <w:tcPr>
            <w:tcW w:w="964" w:type="pct"/>
          </w:tcPr>
          <w:p w:rsidR="00EA52F7" w:rsidRPr="00EA52F7" w:rsidRDefault="00EA52F7" w:rsidP="00DE109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2F7" w:rsidRPr="00DE1096" w:rsidTr="001F734E">
        <w:trPr>
          <w:trHeight w:val="379"/>
        </w:trPr>
        <w:tc>
          <w:tcPr>
            <w:tcW w:w="964" w:type="pct"/>
          </w:tcPr>
          <w:p w:rsidR="00EA52F7" w:rsidRPr="00EA52F7" w:rsidRDefault="00EA52F7" w:rsidP="00DE109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внебюджетных источников</w:t>
            </w: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2F7" w:rsidRPr="00DE1096" w:rsidTr="001F734E">
        <w:trPr>
          <w:trHeight w:val="300"/>
        </w:trPr>
        <w:tc>
          <w:tcPr>
            <w:tcW w:w="964" w:type="pct"/>
          </w:tcPr>
          <w:p w:rsidR="00EA52F7" w:rsidRPr="00EA52F7" w:rsidRDefault="00EA52F7" w:rsidP="00DE1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tabs>
                <w:tab w:val="left" w:pos="195"/>
                <w:tab w:val="center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tabs>
                <w:tab w:val="left" w:pos="195"/>
                <w:tab w:val="center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tabs>
                <w:tab w:val="left" w:pos="195"/>
                <w:tab w:val="center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2F7" w:rsidRPr="00DE1096" w:rsidTr="001F734E">
        <w:trPr>
          <w:trHeight w:val="338"/>
        </w:trPr>
        <w:tc>
          <w:tcPr>
            <w:tcW w:w="964" w:type="pct"/>
          </w:tcPr>
          <w:p w:rsidR="00EA52F7" w:rsidRPr="00EA52F7" w:rsidRDefault="00EA52F7" w:rsidP="00DE10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2F7" w:rsidRPr="00DE1096" w:rsidTr="001F734E">
        <w:trPr>
          <w:trHeight w:val="285"/>
        </w:trPr>
        <w:tc>
          <w:tcPr>
            <w:tcW w:w="964" w:type="pct"/>
          </w:tcPr>
          <w:p w:rsidR="00EA52F7" w:rsidRPr="00EA52F7" w:rsidRDefault="00EA52F7" w:rsidP="00DE109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местного бюджета</w:t>
            </w: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pct"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</w:tcPr>
          <w:p w:rsidR="00EA52F7" w:rsidRPr="00DE1096" w:rsidRDefault="00EA52F7" w:rsidP="00DE1096">
            <w:pPr>
              <w:spacing w:after="0" w:line="240" w:lineRule="auto"/>
              <w:ind w:right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7B54" w:rsidRPr="004A3060" w:rsidRDefault="00637B54" w:rsidP="00607BFA">
      <w:pPr>
        <w:pStyle w:val="20"/>
        <w:shd w:val="clear" w:color="auto" w:fill="auto"/>
        <w:tabs>
          <w:tab w:val="left" w:pos="1127"/>
        </w:tabs>
        <w:spacing w:after="0"/>
        <w:ind w:left="9923"/>
        <w:jc w:val="both"/>
      </w:pPr>
    </w:p>
    <w:sectPr w:rsidR="00637B54" w:rsidRPr="004A3060" w:rsidSect="002E1199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58" w:rsidRDefault="00F03958">
      <w:pPr>
        <w:spacing w:after="0" w:line="240" w:lineRule="auto"/>
      </w:pPr>
      <w:r>
        <w:separator/>
      </w:r>
    </w:p>
  </w:endnote>
  <w:endnote w:type="continuationSeparator" w:id="0">
    <w:p w:rsidR="00F03958" w:rsidRDefault="00F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58" w:rsidRDefault="00F03958">
      <w:pPr>
        <w:spacing w:after="0" w:line="240" w:lineRule="auto"/>
      </w:pPr>
      <w:r>
        <w:separator/>
      </w:r>
    </w:p>
  </w:footnote>
  <w:footnote w:type="continuationSeparator" w:id="0">
    <w:p w:rsidR="00F03958" w:rsidRDefault="00F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52B" w:rsidRPr="00A729FC" w:rsidRDefault="0030652B" w:rsidP="00637B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9F5"/>
    <w:multiLevelType w:val="multilevel"/>
    <w:tmpl w:val="CC6AA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" w15:restartNumberingAfterBreak="0">
    <w:nsid w:val="11E126A9"/>
    <w:multiLevelType w:val="multilevel"/>
    <w:tmpl w:val="B2C4A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E4925"/>
    <w:multiLevelType w:val="multilevel"/>
    <w:tmpl w:val="8D2A13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873AFA"/>
    <w:multiLevelType w:val="multilevel"/>
    <w:tmpl w:val="7D246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67983"/>
    <w:multiLevelType w:val="multilevel"/>
    <w:tmpl w:val="5A1420D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117D43"/>
    <w:multiLevelType w:val="multilevel"/>
    <w:tmpl w:val="A4FAB7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5148B8"/>
    <w:multiLevelType w:val="multilevel"/>
    <w:tmpl w:val="04046D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5F16A0"/>
    <w:multiLevelType w:val="hybridMultilevel"/>
    <w:tmpl w:val="63D6A91C"/>
    <w:lvl w:ilvl="0" w:tplc="64D83C02">
      <w:start w:val="5"/>
      <w:numFmt w:val="decimal"/>
      <w:lvlText w:val="%1."/>
      <w:lvlJc w:val="left"/>
      <w:pPr>
        <w:ind w:left="17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9" w15:restartNumberingAfterBreak="0">
    <w:nsid w:val="6CDD2EDD"/>
    <w:multiLevelType w:val="multilevel"/>
    <w:tmpl w:val="27C63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D13852"/>
    <w:multiLevelType w:val="multilevel"/>
    <w:tmpl w:val="B326373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6B5CAC"/>
    <w:multiLevelType w:val="multilevel"/>
    <w:tmpl w:val="AC20D21E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2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05" w:hanging="1440"/>
      </w:pPr>
      <w:rPr>
        <w:rFonts w:hint="default"/>
        <w:sz w:val="28"/>
      </w:rPr>
    </w:lvl>
  </w:abstractNum>
  <w:abstractNum w:abstractNumId="12" w15:restartNumberingAfterBreak="0">
    <w:nsid w:val="7D243245"/>
    <w:multiLevelType w:val="multilevel"/>
    <w:tmpl w:val="56F8C55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33"/>
    <w:rsid w:val="000439CD"/>
    <w:rsid w:val="00046AEB"/>
    <w:rsid w:val="00077179"/>
    <w:rsid w:val="00085BA5"/>
    <w:rsid w:val="000C4C2D"/>
    <w:rsid w:val="000C7F3E"/>
    <w:rsid w:val="000D6E3F"/>
    <w:rsid w:val="000E4F33"/>
    <w:rsid w:val="00106880"/>
    <w:rsid w:val="00155C85"/>
    <w:rsid w:val="0018679C"/>
    <w:rsid w:val="001D6586"/>
    <w:rsid w:val="001E3737"/>
    <w:rsid w:val="001E783D"/>
    <w:rsid w:val="001F734E"/>
    <w:rsid w:val="00224DB6"/>
    <w:rsid w:val="0022683D"/>
    <w:rsid w:val="00234AE5"/>
    <w:rsid w:val="002622A6"/>
    <w:rsid w:val="002646B6"/>
    <w:rsid w:val="00266507"/>
    <w:rsid w:val="00271DDE"/>
    <w:rsid w:val="00273643"/>
    <w:rsid w:val="00295552"/>
    <w:rsid w:val="002B1139"/>
    <w:rsid w:val="002B769F"/>
    <w:rsid w:val="002E1199"/>
    <w:rsid w:val="003035CE"/>
    <w:rsid w:val="00304043"/>
    <w:rsid w:val="0030652B"/>
    <w:rsid w:val="00310562"/>
    <w:rsid w:val="00317639"/>
    <w:rsid w:val="003216AD"/>
    <w:rsid w:val="0033085F"/>
    <w:rsid w:val="00342817"/>
    <w:rsid w:val="003560A3"/>
    <w:rsid w:val="00363282"/>
    <w:rsid w:val="003716A1"/>
    <w:rsid w:val="00374BB6"/>
    <w:rsid w:val="00375424"/>
    <w:rsid w:val="003A6102"/>
    <w:rsid w:val="003C2097"/>
    <w:rsid w:val="003D05D5"/>
    <w:rsid w:val="003D1022"/>
    <w:rsid w:val="003F1F10"/>
    <w:rsid w:val="00421274"/>
    <w:rsid w:val="00454198"/>
    <w:rsid w:val="004676BD"/>
    <w:rsid w:val="00477BE1"/>
    <w:rsid w:val="0048712C"/>
    <w:rsid w:val="00492B4D"/>
    <w:rsid w:val="004A3060"/>
    <w:rsid w:val="004D352B"/>
    <w:rsid w:val="004E0236"/>
    <w:rsid w:val="004E345C"/>
    <w:rsid w:val="004F2008"/>
    <w:rsid w:val="0050351A"/>
    <w:rsid w:val="00514691"/>
    <w:rsid w:val="00531EA9"/>
    <w:rsid w:val="00566BF3"/>
    <w:rsid w:val="005700D0"/>
    <w:rsid w:val="005809D6"/>
    <w:rsid w:val="005A31E1"/>
    <w:rsid w:val="005A6852"/>
    <w:rsid w:val="005B5D9E"/>
    <w:rsid w:val="005D600D"/>
    <w:rsid w:val="005E3142"/>
    <w:rsid w:val="00600E2F"/>
    <w:rsid w:val="00605E9F"/>
    <w:rsid w:val="00607BFA"/>
    <w:rsid w:val="006156F1"/>
    <w:rsid w:val="00637B54"/>
    <w:rsid w:val="006813A6"/>
    <w:rsid w:val="006B53AD"/>
    <w:rsid w:val="006C6E21"/>
    <w:rsid w:val="006C7A1A"/>
    <w:rsid w:val="006D4A7F"/>
    <w:rsid w:val="007009D5"/>
    <w:rsid w:val="00710BFD"/>
    <w:rsid w:val="00754466"/>
    <w:rsid w:val="00770CE0"/>
    <w:rsid w:val="00772ED0"/>
    <w:rsid w:val="007A5736"/>
    <w:rsid w:val="007D3584"/>
    <w:rsid w:val="007E13FE"/>
    <w:rsid w:val="007E3740"/>
    <w:rsid w:val="00800E91"/>
    <w:rsid w:val="00864F7B"/>
    <w:rsid w:val="008807B8"/>
    <w:rsid w:val="008813C4"/>
    <w:rsid w:val="008A2C84"/>
    <w:rsid w:val="008D245F"/>
    <w:rsid w:val="008D3DB2"/>
    <w:rsid w:val="008D65FA"/>
    <w:rsid w:val="009254C4"/>
    <w:rsid w:val="00965647"/>
    <w:rsid w:val="00984B64"/>
    <w:rsid w:val="009A0949"/>
    <w:rsid w:val="009B2CAF"/>
    <w:rsid w:val="009C1ABD"/>
    <w:rsid w:val="009C4293"/>
    <w:rsid w:val="009C63EF"/>
    <w:rsid w:val="009E3074"/>
    <w:rsid w:val="009F0899"/>
    <w:rsid w:val="00A10E5E"/>
    <w:rsid w:val="00A66551"/>
    <w:rsid w:val="00A74597"/>
    <w:rsid w:val="00A804D8"/>
    <w:rsid w:val="00AB2B8F"/>
    <w:rsid w:val="00AC058B"/>
    <w:rsid w:val="00AC699B"/>
    <w:rsid w:val="00AD0689"/>
    <w:rsid w:val="00AD6711"/>
    <w:rsid w:val="00AE5FA0"/>
    <w:rsid w:val="00AE6D8A"/>
    <w:rsid w:val="00AF3066"/>
    <w:rsid w:val="00B3243F"/>
    <w:rsid w:val="00B43218"/>
    <w:rsid w:val="00B64FDE"/>
    <w:rsid w:val="00B6500F"/>
    <w:rsid w:val="00B72329"/>
    <w:rsid w:val="00BA5430"/>
    <w:rsid w:val="00BB5C6A"/>
    <w:rsid w:val="00BB740B"/>
    <w:rsid w:val="00BE3549"/>
    <w:rsid w:val="00BF1991"/>
    <w:rsid w:val="00BF635A"/>
    <w:rsid w:val="00C4653C"/>
    <w:rsid w:val="00C741AD"/>
    <w:rsid w:val="00C820FA"/>
    <w:rsid w:val="00CB51E9"/>
    <w:rsid w:val="00CC0A59"/>
    <w:rsid w:val="00CC78DD"/>
    <w:rsid w:val="00CD2810"/>
    <w:rsid w:val="00CE1165"/>
    <w:rsid w:val="00CE16C9"/>
    <w:rsid w:val="00CE251F"/>
    <w:rsid w:val="00CE4EB4"/>
    <w:rsid w:val="00CF30B7"/>
    <w:rsid w:val="00D40753"/>
    <w:rsid w:val="00D70735"/>
    <w:rsid w:val="00D71914"/>
    <w:rsid w:val="00D74719"/>
    <w:rsid w:val="00D83714"/>
    <w:rsid w:val="00DA70FB"/>
    <w:rsid w:val="00DC26E5"/>
    <w:rsid w:val="00DD64CF"/>
    <w:rsid w:val="00DE1096"/>
    <w:rsid w:val="00DE3B2C"/>
    <w:rsid w:val="00DF61EF"/>
    <w:rsid w:val="00E16F43"/>
    <w:rsid w:val="00E435DB"/>
    <w:rsid w:val="00E5020D"/>
    <w:rsid w:val="00E56F7C"/>
    <w:rsid w:val="00E85860"/>
    <w:rsid w:val="00EA52F7"/>
    <w:rsid w:val="00EE48BD"/>
    <w:rsid w:val="00F03958"/>
    <w:rsid w:val="00F077D7"/>
    <w:rsid w:val="00F62AD0"/>
    <w:rsid w:val="00F837F7"/>
    <w:rsid w:val="00F83C49"/>
    <w:rsid w:val="00F87618"/>
    <w:rsid w:val="00F95293"/>
    <w:rsid w:val="00FA3E3A"/>
    <w:rsid w:val="00FB0934"/>
    <w:rsid w:val="00FC5C61"/>
    <w:rsid w:val="00FD589E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47E27-90E3-4556-95A8-144239BE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63EF"/>
    <w:rPr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9C63EF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C63EF"/>
    <w:pPr>
      <w:widowControl w:val="0"/>
      <w:shd w:val="clear" w:color="auto" w:fill="FFFFFF"/>
      <w:spacing w:after="420" w:line="312" w:lineRule="exact"/>
    </w:pPr>
    <w:rPr>
      <w:sz w:val="26"/>
      <w:szCs w:val="26"/>
    </w:rPr>
  </w:style>
  <w:style w:type="character" w:customStyle="1" w:styleId="a3">
    <w:name w:val="Подпись к таблице_"/>
    <w:basedOn w:val="a0"/>
    <w:link w:val="a4"/>
    <w:rsid w:val="009C63EF"/>
    <w:rPr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C63EF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4A3060"/>
    <w:rPr>
      <w:rFonts w:ascii="Verdana" w:eastAsia="Verdana" w:hAnsi="Verdana" w:cs="Verdana"/>
      <w:sz w:val="13"/>
      <w:szCs w:val="13"/>
      <w:shd w:val="clear" w:color="auto" w:fill="FFFFFF"/>
      <w:lang w:val="en-US" w:bidi="en-US"/>
    </w:rPr>
  </w:style>
  <w:style w:type="character" w:customStyle="1" w:styleId="2115pt1pt">
    <w:name w:val="Основной текст (2) + 11;5 pt;Курсив;Интервал 1 pt"/>
    <w:basedOn w:val="2"/>
    <w:rsid w:val="004A30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A3060"/>
    <w:rPr>
      <w:sz w:val="16"/>
      <w:szCs w:val="16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4A3060"/>
    <w:rPr>
      <w:b/>
      <w:bCs/>
      <w:sz w:val="26"/>
      <w:szCs w:val="26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4A3060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3"/>
      <w:szCs w:val="13"/>
      <w:lang w:val="en-US" w:bidi="en-US"/>
    </w:rPr>
  </w:style>
  <w:style w:type="paragraph" w:customStyle="1" w:styleId="50">
    <w:name w:val="Основной текст (5)"/>
    <w:basedOn w:val="a"/>
    <w:link w:val="5"/>
    <w:rsid w:val="004A3060"/>
    <w:pPr>
      <w:widowControl w:val="0"/>
      <w:shd w:val="clear" w:color="auto" w:fill="FFFFFF"/>
      <w:spacing w:before="60" w:after="60" w:line="0" w:lineRule="atLeast"/>
    </w:pPr>
    <w:rPr>
      <w:sz w:val="16"/>
      <w:szCs w:val="16"/>
      <w:lang w:val="en-US" w:bidi="en-US"/>
    </w:rPr>
  </w:style>
  <w:style w:type="paragraph" w:customStyle="1" w:styleId="60">
    <w:name w:val="Основной текст (6)"/>
    <w:basedOn w:val="a"/>
    <w:link w:val="6"/>
    <w:rsid w:val="004A3060"/>
    <w:pPr>
      <w:widowControl w:val="0"/>
      <w:shd w:val="clear" w:color="auto" w:fill="FFFFFF"/>
      <w:spacing w:after="0" w:line="312" w:lineRule="exact"/>
      <w:ind w:firstLine="680"/>
      <w:jc w:val="both"/>
    </w:pPr>
    <w:rPr>
      <w:b/>
      <w:bCs/>
      <w:sz w:val="26"/>
      <w:szCs w:val="26"/>
      <w:lang w:val="en-US" w:bidi="en-US"/>
    </w:rPr>
  </w:style>
  <w:style w:type="character" w:customStyle="1" w:styleId="7">
    <w:name w:val="Основной текст (7)_"/>
    <w:basedOn w:val="a0"/>
    <w:link w:val="70"/>
    <w:rsid w:val="004A3060"/>
    <w:rPr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A3060"/>
    <w:pPr>
      <w:widowControl w:val="0"/>
      <w:shd w:val="clear" w:color="auto" w:fill="FFFFFF"/>
      <w:spacing w:after="0" w:line="0" w:lineRule="atLeast"/>
    </w:pPr>
    <w:rPr>
      <w:sz w:val="12"/>
      <w:szCs w:val="12"/>
    </w:rPr>
  </w:style>
  <w:style w:type="character" w:customStyle="1" w:styleId="21">
    <w:name w:val="Основной текст (2) + Курсив"/>
    <w:basedOn w:val="2"/>
    <w:rsid w:val="0075446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5">
    <w:name w:val="Placeholder Text"/>
    <w:basedOn w:val="a0"/>
    <w:uiPriority w:val="99"/>
    <w:semiHidden/>
    <w:rsid w:val="00FB0934"/>
    <w:rPr>
      <w:color w:val="808080"/>
    </w:rPr>
  </w:style>
  <w:style w:type="table" w:styleId="a6">
    <w:name w:val="Table Grid"/>
    <w:basedOn w:val="a1"/>
    <w:uiPriority w:val="59"/>
    <w:rsid w:val="0063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nhideWhenUsed/>
    <w:rsid w:val="00637B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637B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Стиль3"/>
    <w:basedOn w:val="a0"/>
    <w:uiPriority w:val="1"/>
    <w:rsid w:val="00637B54"/>
    <w:rPr>
      <w:rFonts w:ascii="Times New Roman" w:hAnsi="Times New Roman"/>
      <w:spacing w:val="0"/>
      <w:sz w:val="28"/>
    </w:rPr>
  </w:style>
  <w:style w:type="table" w:customStyle="1" w:styleId="1">
    <w:name w:val="Сетка таблицы1"/>
    <w:basedOn w:val="a1"/>
    <w:next w:val="a6"/>
    <w:uiPriority w:val="99"/>
    <w:rsid w:val="00DE10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E61CCF42824ADC95B80BCC04BDF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CFE3-B487-4D27-97CF-16DA226F94BE}"/>
      </w:docPartPr>
      <w:docPartBody>
        <w:p w:rsidR="00517B4D" w:rsidRDefault="00FE0445" w:rsidP="00FE0445">
          <w:pPr>
            <w:pStyle w:val="09E61CCF42824ADC95B80BCC04BDF41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D6F1913149714519A967A3D31BEFB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A3EA9-51D5-4F02-9B15-23A47E82D4D3}"/>
      </w:docPartPr>
      <w:docPartBody>
        <w:p w:rsidR="00517B4D" w:rsidRDefault="00FE0445" w:rsidP="00FE0445">
          <w:pPr>
            <w:pStyle w:val="D6F1913149714519A967A3D31BEFBA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75364A626854B8EA63A70D5885B7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21FB0-6C35-4F3E-BBD3-ABDBA1DB41E1}"/>
      </w:docPartPr>
      <w:docPartBody>
        <w:p w:rsidR="00517B4D" w:rsidRDefault="00FE0445" w:rsidP="00FE0445">
          <w:pPr>
            <w:pStyle w:val="375364A626854B8EA63A70D5885B7E68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45"/>
    <w:rsid w:val="00015C21"/>
    <w:rsid w:val="0005230C"/>
    <w:rsid w:val="000B1BE7"/>
    <w:rsid w:val="000F5BBD"/>
    <w:rsid w:val="001D3CB6"/>
    <w:rsid w:val="00267C4B"/>
    <w:rsid w:val="00275E7A"/>
    <w:rsid w:val="002B2D0A"/>
    <w:rsid w:val="00383670"/>
    <w:rsid w:val="003B6BCD"/>
    <w:rsid w:val="00444089"/>
    <w:rsid w:val="004A1D0B"/>
    <w:rsid w:val="004B0B13"/>
    <w:rsid w:val="004D149B"/>
    <w:rsid w:val="00517B4D"/>
    <w:rsid w:val="00603924"/>
    <w:rsid w:val="0062359C"/>
    <w:rsid w:val="00630223"/>
    <w:rsid w:val="006B7899"/>
    <w:rsid w:val="00717CE1"/>
    <w:rsid w:val="007279E4"/>
    <w:rsid w:val="0081556A"/>
    <w:rsid w:val="008424F2"/>
    <w:rsid w:val="00866EA6"/>
    <w:rsid w:val="00881A97"/>
    <w:rsid w:val="008F6168"/>
    <w:rsid w:val="00913076"/>
    <w:rsid w:val="00927D67"/>
    <w:rsid w:val="00A602EA"/>
    <w:rsid w:val="00A913F8"/>
    <w:rsid w:val="00B32CF1"/>
    <w:rsid w:val="00B42801"/>
    <w:rsid w:val="00B52A67"/>
    <w:rsid w:val="00BC2A35"/>
    <w:rsid w:val="00C028E2"/>
    <w:rsid w:val="00C2656A"/>
    <w:rsid w:val="00DD7258"/>
    <w:rsid w:val="00DE3793"/>
    <w:rsid w:val="00E83F5F"/>
    <w:rsid w:val="00EC118E"/>
    <w:rsid w:val="00F92DC6"/>
    <w:rsid w:val="00FC73F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223"/>
    <w:rPr>
      <w:color w:val="808080"/>
    </w:rPr>
  </w:style>
  <w:style w:type="paragraph" w:customStyle="1" w:styleId="80E64E5893D345EBAC8FB9B58F0CC891">
    <w:name w:val="80E64E5893D345EBAC8FB9B58F0CC891"/>
    <w:rsid w:val="00FE0445"/>
  </w:style>
  <w:style w:type="paragraph" w:customStyle="1" w:styleId="42E572CCA9C040548B3118DFADC1D839">
    <w:name w:val="42E572CCA9C040548B3118DFADC1D839"/>
    <w:rsid w:val="00FE0445"/>
  </w:style>
  <w:style w:type="paragraph" w:customStyle="1" w:styleId="D866D85AA7C64952886523C785DD078A">
    <w:name w:val="D866D85AA7C64952886523C785DD078A"/>
    <w:rsid w:val="00FE0445"/>
  </w:style>
  <w:style w:type="paragraph" w:customStyle="1" w:styleId="8E1C16C172034DFDA1F533B2ADA8F116">
    <w:name w:val="8E1C16C172034DFDA1F533B2ADA8F116"/>
    <w:rsid w:val="00FE0445"/>
  </w:style>
  <w:style w:type="paragraph" w:customStyle="1" w:styleId="728037C0013A4D64A420FD6D7ACBD6B1">
    <w:name w:val="728037C0013A4D64A420FD6D7ACBD6B1"/>
    <w:rsid w:val="00FE0445"/>
  </w:style>
  <w:style w:type="paragraph" w:customStyle="1" w:styleId="9C50C25D92A3483DB2CD169E2DC28EF1">
    <w:name w:val="9C50C25D92A3483DB2CD169E2DC28EF1"/>
    <w:rsid w:val="00FE0445"/>
  </w:style>
  <w:style w:type="paragraph" w:customStyle="1" w:styleId="09E61CCF42824ADC95B80BCC04BDF418">
    <w:name w:val="09E61CCF42824ADC95B80BCC04BDF418"/>
    <w:rsid w:val="00FE0445"/>
  </w:style>
  <w:style w:type="paragraph" w:customStyle="1" w:styleId="D6F1913149714519A967A3D31BEFBA95">
    <w:name w:val="D6F1913149714519A967A3D31BEFBA95"/>
    <w:rsid w:val="00FE0445"/>
  </w:style>
  <w:style w:type="paragraph" w:customStyle="1" w:styleId="375364A626854B8EA63A70D5885B7E68">
    <w:name w:val="375364A626854B8EA63A70D5885B7E68"/>
    <w:rsid w:val="00FE0445"/>
  </w:style>
  <w:style w:type="paragraph" w:customStyle="1" w:styleId="C46891F05A25459CA8C74E899F449DDA">
    <w:name w:val="C46891F05A25459CA8C74E899F449DDA"/>
    <w:rsid w:val="00FE0445"/>
  </w:style>
  <w:style w:type="paragraph" w:customStyle="1" w:styleId="6123BBB51CBF4758B3C7CDB84D22BCC7">
    <w:name w:val="6123BBB51CBF4758B3C7CDB84D22BCC7"/>
    <w:rsid w:val="00FE0445"/>
  </w:style>
  <w:style w:type="paragraph" w:customStyle="1" w:styleId="76B07631FBEE44C09D668687813E8556">
    <w:name w:val="76B07631FBEE44C09D668687813E8556"/>
    <w:rsid w:val="00FE0445"/>
  </w:style>
  <w:style w:type="paragraph" w:customStyle="1" w:styleId="2A0AD615A09348F397392692E7B033D3">
    <w:name w:val="2A0AD615A09348F397392692E7B033D3"/>
    <w:rsid w:val="00FE0445"/>
  </w:style>
  <w:style w:type="paragraph" w:customStyle="1" w:styleId="BE601329690B48AD8DE1D42A61559344">
    <w:name w:val="BE601329690B48AD8DE1D42A61559344"/>
    <w:rsid w:val="00630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4732-5A59-4F1D-8DC0-D14486DB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вгений</cp:lastModifiedBy>
  <cp:revision>38</cp:revision>
  <cp:lastPrinted>2025-11-06T02:53:00Z</cp:lastPrinted>
  <dcterms:created xsi:type="dcterms:W3CDTF">2023-12-01T10:07:00Z</dcterms:created>
  <dcterms:modified xsi:type="dcterms:W3CDTF">2025-11-06T02:55:00Z</dcterms:modified>
</cp:coreProperties>
</file>